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3914" w14:textId="3595BD11" w:rsidR="00743617" w:rsidRPr="00BA40F2" w:rsidRDefault="00B43698" w:rsidP="2F5A6572">
      <w:pPr>
        <w:spacing w:after="0"/>
        <w:ind w:left="4247" w:firstLine="709"/>
        <w:contextualSpacing/>
        <w:rPr>
          <w:rFonts w:ascii="Verdana" w:hAnsi="Verdana"/>
          <w:b/>
          <w:bCs/>
          <w:sz w:val="18"/>
          <w:szCs w:val="18"/>
        </w:rPr>
      </w:pPr>
      <w:r w:rsidRPr="00BA40F2">
        <w:rPr>
          <w:noProof/>
        </w:rPr>
        <w:drawing>
          <wp:anchor distT="0" distB="0" distL="114300" distR="114300" simplePos="0" relativeHeight="251658241" behindDoc="0" locked="0" layoutInCell="1" allowOverlap="1" wp14:anchorId="467F7243" wp14:editId="7805FDA2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1798320" cy="142875"/>
            <wp:effectExtent l="0" t="0" r="0" b="952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0F2">
        <w:rPr>
          <w:rFonts w:cstheme="minorHAnsi"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84E880" wp14:editId="5E0175B9">
            <wp:simplePos x="0" y="0"/>
            <wp:positionH relativeFrom="column">
              <wp:posOffset>2700655</wp:posOffset>
            </wp:positionH>
            <wp:positionV relativeFrom="paragraph">
              <wp:posOffset>-890270</wp:posOffset>
            </wp:positionV>
            <wp:extent cx="409575" cy="1162664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3" cy="116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63DC6" w14:textId="4FD43346" w:rsidR="52F23C82" w:rsidRPr="0027647E" w:rsidRDefault="52F23C82" w:rsidP="2F5A6572">
      <w:pPr>
        <w:pStyle w:val="Kop1"/>
        <w:spacing w:before="720"/>
        <w:rPr>
          <w:lang w:val="en-US"/>
        </w:rPr>
      </w:pPr>
      <w:r w:rsidRPr="2F5A6572">
        <w:rPr>
          <w:sz w:val="48"/>
          <w:szCs w:val="48"/>
          <w:lang w:val="en-GB"/>
        </w:rPr>
        <w:t>Impact Clusters</w:t>
      </w:r>
    </w:p>
    <w:p w14:paraId="615B5290" w14:textId="07BB99A6" w:rsidR="00710065" w:rsidRPr="00710065" w:rsidRDefault="52F23C82" w:rsidP="2C3D9D43">
      <w:pPr>
        <w:pStyle w:val="Kop1"/>
        <w:rPr>
          <w:b w:val="0"/>
          <w:sz w:val="36"/>
          <w:szCs w:val="36"/>
          <w:lang w:val="en-GB"/>
        </w:rPr>
      </w:pPr>
      <w:r w:rsidRPr="17C44D79">
        <w:rPr>
          <w:b w:val="0"/>
          <w:sz w:val="36"/>
          <w:szCs w:val="36"/>
          <w:lang w:val="en-GB"/>
        </w:rPr>
        <w:t xml:space="preserve">Annex VI </w:t>
      </w:r>
      <w:r w:rsidR="00710065" w:rsidRPr="17C44D79">
        <w:rPr>
          <w:b w:val="0"/>
          <w:sz w:val="36"/>
          <w:szCs w:val="36"/>
          <w:lang w:val="en-GB"/>
        </w:rPr>
        <w:t>C</w:t>
      </w:r>
      <w:r w:rsidR="00BB5962" w:rsidRPr="17C44D79">
        <w:rPr>
          <w:b w:val="0"/>
          <w:sz w:val="36"/>
          <w:szCs w:val="36"/>
          <w:lang w:val="en-GB"/>
        </w:rPr>
        <w:t xml:space="preserve">ooperation </w:t>
      </w:r>
      <w:r w:rsidR="093A976F" w:rsidRPr="17C44D79">
        <w:rPr>
          <w:b w:val="0"/>
          <w:sz w:val="36"/>
          <w:szCs w:val="36"/>
          <w:lang w:val="en-GB"/>
        </w:rPr>
        <w:t>a</w:t>
      </w:r>
      <w:r w:rsidR="00BB5962" w:rsidRPr="17C44D79">
        <w:rPr>
          <w:b w:val="0"/>
          <w:sz w:val="36"/>
          <w:szCs w:val="36"/>
          <w:lang w:val="en-GB"/>
        </w:rPr>
        <w:t>greement</w:t>
      </w:r>
      <w:r w:rsidR="47E137C5" w:rsidRPr="17C44D79">
        <w:rPr>
          <w:b w:val="0"/>
          <w:sz w:val="36"/>
          <w:szCs w:val="36"/>
          <w:lang w:val="en-GB"/>
        </w:rPr>
        <w:t xml:space="preserve"> |</w:t>
      </w:r>
      <w:r w:rsidR="00BB5962" w:rsidRPr="17C44D79">
        <w:rPr>
          <w:b w:val="0"/>
          <w:sz w:val="36"/>
          <w:szCs w:val="36"/>
          <w:lang w:val="en-GB"/>
        </w:rPr>
        <w:t xml:space="preserve"> 202</w:t>
      </w:r>
      <w:r w:rsidR="00AF38D1" w:rsidRPr="17C44D79">
        <w:rPr>
          <w:b w:val="0"/>
          <w:sz w:val="36"/>
          <w:szCs w:val="36"/>
          <w:lang w:val="en-GB"/>
        </w:rPr>
        <w:t>6</w:t>
      </w:r>
    </w:p>
    <w:p w14:paraId="13D0630C" w14:textId="77777777" w:rsidR="003C5BF1" w:rsidRPr="00BA40F2" w:rsidRDefault="003C5BF1" w:rsidP="003C5BF1">
      <w:pPr>
        <w:spacing w:after="0"/>
        <w:ind w:left="4247" w:firstLine="709"/>
        <w:contextualSpacing/>
        <w:rPr>
          <w:rFonts w:ascii="Verdana" w:hAnsi="Verdana"/>
          <w:sz w:val="18"/>
          <w:szCs w:val="18"/>
        </w:rPr>
      </w:pPr>
    </w:p>
    <w:p w14:paraId="04AF2E16" w14:textId="77777777" w:rsidR="007C4335" w:rsidRPr="00BA40F2" w:rsidRDefault="007C4335" w:rsidP="007C4335">
      <w:pPr>
        <w:rPr>
          <w:rFonts w:ascii="Verdana" w:hAnsi="Verdana"/>
          <w:sz w:val="18"/>
          <w:szCs w:val="18"/>
        </w:rPr>
      </w:pPr>
      <w:r w:rsidRPr="00BA40F2">
        <w:rPr>
          <w:rFonts w:ascii="Verdana" w:hAnsi="Verdana"/>
          <w:sz w:val="18"/>
          <w:szCs w:val="18"/>
        </w:rPr>
        <w:t xml:space="preserve">The main applicant is the lead organisation that applies on behalf of the partnership. </w:t>
      </w:r>
    </w:p>
    <w:p w14:paraId="23B6F4DD" w14:textId="77777777" w:rsidR="007C4335" w:rsidRPr="00BA40F2" w:rsidRDefault="007C4335" w:rsidP="007C4335">
      <w:pPr>
        <w:rPr>
          <w:rFonts w:ascii="Verdana" w:hAnsi="Verdana"/>
          <w:sz w:val="18"/>
          <w:szCs w:val="18"/>
        </w:rPr>
      </w:pPr>
      <w:r w:rsidRPr="00BA40F2">
        <w:rPr>
          <w:rFonts w:ascii="Verdana" w:hAnsi="Verdana"/>
          <w:sz w:val="18"/>
          <w:szCs w:val="18"/>
        </w:rPr>
        <w:t xml:space="preserve">The main applicant and all partners applying for a subsidy should complete and sign this form. </w:t>
      </w:r>
    </w:p>
    <w:p w14:paraId="16F54885" w14:textId="4F87B1A5" w:rsidR="007C4335" w:rsidRPr="00BA40F2" w:rsidRDefault="007C4335" w:rsidP="007C4335">
      <w:pPr>
        <w:rPr>
          <w:rFonts w:ascii="Verdana" w:hAnsi="Verdana"/>
          <w:sz w:val="18"/>
          <w:szCs w:val="18"/>
        </w:rPr>
      </w:pPr>
      <w:r w:rsidRPr="00BA40F2">
        <w:rPr>
          <w:rFonts w:ascii="Verdana" w:hAnsi="Verdana"/>
          <w:sz w:val="18"/>
          <w:szCs w:val="18"/>
        </w:rPr>
        <w:t>The main applicant must upload this form with the application.</w:t>
      </w:r>
    </w:p>
    <w:p w14:paraId="1C75DD2F" w14:textId="77777777" w:rsidR="007C4335" w:rsidRPr="00BA40F2" w:rsidRDefault="007C4335" w:rsidP="007C4335">
      <w:pPr>
        <w:rPr>
          <w:rFonts w:ascii="Verdana" w:hAnsi="Verdana"/>
          <w:sz w:val="18"/>
          <w:szCs w:val="18"/>
        </w:rPr>
      </w:pPr>
      <w:r w:rsidRPr="00BA40F2">
        <w:rPr>
          <w:rFonts w:ascii="Verdana" w:hAnsi="Verdana"/>
          <w:sz w:val="18"/>
          <w:szCs w:val="18"/>
        </w:rPr>
        <w:t>With this form:</w:t>
      </w:r>
    </w:p>
    <w:p w14:paraId="522CBA44" w14:textId="3970995A" w:rsidR="007C4335" w:rsidRPr="00BA40F2" w:rsidRDefault="007C4335" w:rsidP="007C4335">
      <w:pPr>
        <w:pStyle w:val="Lijstalinea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BA40F2">
        <w:rPr>
          <w:rFonts w:ascii="Verdana" w:hAnsi="Verdana"/>
          <w:sz w:val="18"/>
          <w:szCs w:val="18"/>
        </w:rPr>
        <w:t>The partners authorise the main applicant to apply for a subsidy on their behalf.</w:t>
      </w:r>
    </w:p>
    <w:p w14:paraId="040B0414" w14:textId="48EBB289" w:rsidR="003504CF" w:rsidRDefault="007C4335" w:rsidP="003C5BF1">
      <w:pPr>
        <w:pStyle w:val="Lijstalinea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BA40F2">
        <w:rPr>
          <w:rFonts w:ascii="Verdana" w:hAnsi="Verdana"/>
          <w:sz w:val="18"/>
          <w:szCs w:val="18"/>
        </w:rPr>
        <w:t>The main applicant and all partners also commit to cooperate as a partnership and follow the Impact Clusters rules and regulations.</w:t>
      </w:r>
    </w:p>
    <w:p w14:paraId="7F258EAE" w14:textId="77777777" w:rsidR="00B43698" w:rsidRPr="00FB784C" w:rsidRDefault="00B43698" w:rsidP="00FB784C">
      <w:pPr>
        <w:rPr>
          <w:rFonts w:ascii="Verdana" w:hAnsi="Verdana"/>
          <w:sz w:val="18"/>
          <w:szCs w:val="18"/>
        </w:rPr>
      </w:pPr>
    </w:p>
    <w:p w14:paraId="7D81000F" w14:textId="5EDFB10E" w:rsidR="00E47084" w:rsidRDefault="003C5BF1" w:rsidP="007B55EB">
      <w:pPr>
        <w:rPr>
          <w:rFonts w:ascii="Verdana" w:hAnsi="Verdana"/>
          <w:sz w:val="18"/>
          <w:szCs w:val="18"/>
        </w:rPr>
      </w:pPr>
      <w:r w:rsidRPr="003504CF">
        <w:rPr>
          <w:rFonts w:ascii="Verdana" w:hAnsi="Verdana"/>
          <w:sz w:val="18"/>
          <w:szCs w:val="18"/>
        </w:rPr>
        <w:t>The undersigned,</w:t>
      </w:r>
    </w:p>
    <w:p w14:paraId="5BAAE3D1" w14:textId="77777777" w:rsidR="00B43698" w:rsidRPr="00B43698" w:rsidRDefault="00B43698" w:rsidP="007B55EB">
      <w:pPr>
        <w:rPr>
          <w:rFonts w:ascii="Verdana" w:hAnsi="Verdana"/>
          <w:sz w:val="18"/>
          <w:szCs w:val="18"/>
        </w:rPr>
      </w:pPr>
    </w:p>
    <w:p w14:paraId="3E96DA67" w14:textId="16ACC7FD" w:rsidR="003504CF" w:rsidRPr="007B55EB" w:rsidRDefault="4F9EC1BB" w:rsidP="761A8432">
      <w:pPr>
        <w:rPr>
          <w:rFonts w:ascii="Verdana" w:hAnsi="Verdana"/>
          <w:b/>
          <w:bCs/>
          <w:sz w:val="20"/>
          <w:szCs w:val="20"/>
        </w:rPr>
      </w:pPr>
      <w:r w:rsidRPr="17C44D79">
        <w:rPr>
          <w:rFonts w:ascii="Verdana" w:hAnsi="Verdana"/>
          <w:b/>
          <w:bCs/>
          <w:sz w:val="20"/>
          <w:szCs w:val="20"/>
        </w:rPr>
        <w:t>Lead partner and subsidy applicant</w:t>
      </w:r>
    </w:p>
    <w:p w14:paraId="7F14D317" w14:textId="5640DB5C" w:rsidR="003504CF" w:rsidRPr="00F239BB" w:rsidRDefault="003504CF" w:rsidP="00F22AE0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Organisation name, t</w:t>
      </w:r>
      <w:r w:rsidR="00F239BB" w:rsidRPr="003504CF">
        <w:rPr>
          <w:rFonts w:ascii="Verdana" w:hAnsi="Verdana" w:cs="Arial"/>
          <w:sz w:val="18"/>
          <w:szCs w:val="18"/>
          <w:lang w:val="en-GB"/>
        </w:rPr>
        <w:t>ype of organisation (company, civil society organisation, knowledge institute, trade association)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32E96" w:rsidRPr="00BA40F2" w14:paraId="5AFC0F8A" w14:textId="77777777" w:rsidTr="00F32E9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6EF57E52" w14:textId="77777777" w:rsidR="00F32E96" w:rsidRPr="00BA40F2" w:rsidRDefault="00F32E96" w:rsidP="00292BC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Hlk124234705"/>
          </w:p>
        </w:tc>
      </w:tr>
    </w:tbl>
    <w:bookmarkEnd w:id="0"/>
    <w:p w14:paraId="5C494852" w14:textId="6233DF5D" w:rsidR="00253719" w:rsidRDefault="00253719" w:rsidP="00F32E96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Calibri"/>
          <w:color w:val="000000"/>
          <w:sz w:val="18"/>
          <w:szCs w:val="18"/>
          <w:lang w:val="en-GB"/>
        </w:rPr>
      </w:pPr>
      <w:r>
        <w:rPr>
          <w:rFonts w:ascii="Verdana" w:hAnsi="Verdana" w:cs="Calibri"/>
          <w:color w:val="000000"/>
          <w:sz w:val="18"/>
          <w:szCs w:val="18"/>
          <w:lang w:val="en-GB"/>
        </w:rPr>
        <w:t>Chamber of Commerce number or equivalent, date of registr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3719" w:rsidRPr="00BA40F2" w14:paraId="10F00979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766161C0" w14:textId="304D21DF" w:rsidR="00253719" w:rsidRPr="00BA40F2" w:rsidRDefault="00253719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ED15CD" w14:textId="7AD537AF" w:rsidR="00F32E96" w:rsidRPr="00BA40F2" w:rsidRDefault="00F32E96" w:rsidP="00F32E96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 xml:space="preserve">Registered </w:t>
      </w:r>
      <w:r w:rsidR="00253719">
        <w:rPr>
          <w:rFonts w:ascii="Verdana" w:hAnsi="Verdana" w:cs="Calibri"/>
          <w:color w:val="000000"/>
          <w:sz w:val="18"/>
          <w:szCs w:val="18"/>
          <w:lang w:val="en-GB"/>
        </w:rPr>
        <w:t xml:space="preserve">office 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ddress</w:t>
      </w:r>
      <w:r w:rsidR="00253719">
        <w:rPr>
          <w:rFonts w:ascii="Verdana" w:hAnsi="Verdana" w:cs="Calibri"/>
          <w:color w:val="000000"/>
          <w:sz w:val="18"/>
          <w:szCs w:val="18"/>
          <w:lang w:val="en-GB"/>
        </w:rPr>
        <w:t>, P.O. address, country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32E96" w:rsidRPr="00BA40F2" w14:paraId="7A6E843B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C6A05D5" w14:textId="77777777" w:rsidR="00F32E96" w:rsidRPr="00BA40F2" w:rsidRDefault="00F32E96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6A7674" w14:textId="61E758C3" w:rsidR="00253719" w:rsidRDefault="7BE33833" w:rsidP="00716182">
      <w:pPr>
        <w:spacing w:before="120" w:after="0" w:line="240" w:lineRule="auto"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Contact person's full name, mobile telephone number, email address</w:t>
      </w:r>
      <w:r w:rsidR="26A0DC7E" w:rsidRPr="17C44D79">
        <w:rPr>
          <w:rFonts w:ascii="Verdana" w:hAnsi="Verdana"/>
          <w:sz w:val="18"/>
          <w:szCs w:val="18"/>
        </w:rPr>
        <w:t xml:space="preserve">, position in the </w:t>
      </w:r>
      <w:r w:rsidR="552352F8" w:rsidRPr="17C44D79">
        <w:rPr>
          <w:rFonts w:ascii="Verdana" w:hAnsi="Verdana"/>
          <w:sz w:val="18"/>
          <w:szCs w:val="18"/>
        </w:rPr>
        <w:t>organis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53719" w:rsidRPr="00BA40F2" w14:paraId="379C683E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6887AA48" w14:textId="77777777" w:rsidR="00253719" w:rsidRPr="00BA40F2" w:rsidRDefault="00253719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1DC0F5" w14:textId="77777777" w:rsidR="00253719" w:rsidRPr="00BA40F2" w:rsidRDefault="00253719" w:rsidP="003C5BF1">
      <w:pPr>
        <w:rPr>
          <w:rFonts w:ascii="Verdana" w:hAnsi="Verdana"/>
          <w:sz w:val="18"/>
          <w:szCs w:val="18"/>
        </w:rPr>
      </w:pPr>
    </w:p>
    <w:p w14:paraId="1D4F0B4C" w14:textId="38612CD6" w:rsidR="00E47084" w:rsidRPr="00E47084" w:rsidRDefault="2AC26467" w:rsidP="761A8432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b/>
          <w:bCs/>
          <w:lang w:val="en-GB"/>
        </w:rPr>
      </w:pPr>
      <w:r w:rsidRPr="17C44D79">
        <w:rPr>
          <w:rFonts w:ascii="Verdana" w:hAnsi="Verdana" w:cs="Arial"/>
          <w:b/>
          <w:bCs/>
          <w:lang w:val="en-GB"/>
        </w:rPr>
        <w:t>Partner 1</w:t>
      </w:r>
    </w:p>
    <w:p w14:paraId="0F1A9F0D" w14:textId="7171296C" w:rsidR="00E47084" w:rsidRPr="00F239BB" w:rsidRDefault="00E47084" w:rsidP="00E47084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Organisation name, t</w:t>
      </w:r>
      <w:r w:rsidRPr="003504CF">
        <w:rPr>
          <w:rFonts w:ascii="Verdana" w:hAnsi="Verdana" w:cs="Arial"/>
          <w:sz w:val="18"/>
          <w:szCs w:val="18"/>
          <w:lang w:val="en-GB"/>
        </w:rPr>
        <w:t>ype of organisation (company, civil society organisation, knowledge institute, trade association)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47084" w:rsidRPr="00BA40F2" w14:paraId="40B09710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B546B9A" w14:textId="77777777" w:rsidR="00E47084" w:rsidRPr="00BA40F2" w:rsidRDefault="00E4708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A0096B" w14:textId="77777777" w:rsidR="00E47084" w:rsidRDefault="00E47084" w:rsidP="00E47084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Calibri"/>
          <w:color w:val="000000"/>
          <w:sz w:val="18"/>
          <w:szCs w:val="18"/>
          <w:lang w:val="en-GB"/>
        </w:rPr>
      </w:pPr>
      <w:r>
        <w:rPr>
          <w:rFonts w:ascii="Verdana" w:hAnsi="Verdana" w:cs="Calibri"/>
          <w:color w:val="000000"/>
          <w:sz w:val="18"/>
          <w:szCs w:val="18"/>
          <w:lang w:val="en-GB"/>
        </w:rPr>
        <w:t>Chamber of Commerce number or equivalent, date of registr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47084" w:rsidRPr="00BA40F2" w14:paraId="328CA225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3962817" w14:textId="77777777" w:rsidR="00E47084" w:rsidRPr="00BA40F2" w:rsidRDefault="00E4708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352A39" w14:textId="77777777" w:rsidR="00E47084" w:rsidRPr="00BA40F2" w:rsidRDefault="00E47084" w:rsidP="00E47084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 xml:space="preserve">Registered 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 xml:space="preserve">office 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ddress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>, P.O. address, country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47084" w:rsidRPr="00BA40F2" w14:paraId="7AC92920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AA1C32C" w14:textId="77777777" w:rsidR="00E47084" w:rsidRPr="00BA40F2" w:rsidRDefault="00E4708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3BAF08" w14:textId="0413ADBA" w:rsidR="00E47084" w:rsidRDefault="2AC26467" w:rsidP="00716182">
      <w:pPr>
        <w:spacing w:before="120" w:after="0" w:line="240" w:lineRule="auto"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Contact person's full name, mobile telephone number, email address</w:t>
      </w:r>
      <w:r w:rsidR="53E592FC" w:rsidRPr="17C44D79">
        <w:rPr>
          <w:rFonts w:ascii="Verdana" w:hAnsi="Verdana"/>
          <w:sz w:val="18"/>
          <w:szCs w:val="18"/>
        </w:rPr>
        <w:t xml:space="preserve">, position in the </w:t>
      </w:r>
      <w:r w:rsidR="67FBFB65" w:rsidRPr="17C44D79">
        <w:rPr>
          <w:rFonts w:ascii="Verdana" w:hAnsi="Verdana"/>
          <w:sz w:val="18"/>
          <w:szCs w:val="18"/>
        </w:rPr>
        <w:t>organis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47084" w:rsidRPr="00BA40F2" w14:paraId="73D3D9D2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16B689DE" w14:textId="77777777" w:rsidR="00E47084" w:rsidRPr="00BA40F2" w:rsidRDefault="00E4708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0F7C2B" w14:textId="77777777" w:rsidR="00E47084" w:rsidRDefault="00E47084" w:rsidP="00BB0C02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B63CF33" w14:textId="77777777" w:rsidR="00E47084" w:rsidRDefault="00E47084">
      <w:pPr>
        <w:rPr>
          <w:rFonts w:ascii="Verdana" w:eastAsia="Times New Roman" w:hAnsi="Verdana" w:cs="Arial"/>
          <w:b/>
          <w:bCs/>
          <w:kern w:val="0"/>
          <w:sz w:val="18"/>
          <w:szCs w:val="18"/>
          <w:lang w:eastAsia="nl-NL"/>
          <w14:ligatures w14:val="none"/>
        </w:rPr>
      </w:pPr>
      <w:r>
        <w:rPr>
          <w:rFonts w:ascii="Verdana" w:hAnsi="Verdana" w:cs="Arial"/>
          <w:b/>
          <w:bCs/>
          <w:sz w:val="18"/>
          <w:szCs w:val="18"/>
        </w:rPr>
        <w:br w:type="page"/>
      </w:r>
    </w:p>
    <w:p w14:paraId="39855466" w14:textId="58EC46C5" w:rsidR="007B55EB" w:rsidRPr="007B55EB" w:rsidRDefault="4F9EC1BB" w:rsidP="761A8432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b/>
          <w:bCs/>
          <w:lang w:val="en-GB"/>
        </w:rPr>
      </w:pPr>
      <w:r w:rsidRPr="17C44D79">
        <w:rPr>
          <w:rFonts w:ascii="Verdana" w:hAnsi="Verdana" w:cs="Arial"/>
          <w:b/>
          <w:bCs/>
          <w:lang w:val="en-GB"/>
        </w:rPr>
        <w:lastRenderedPageBreak/>
        <w:t>Partner 2</w:t>
      </w:r>
    </w:p>
    <w:p w14:paraId="09557AAC" w14:textId="6E6F2903" w:rsidR="00BB0C02" w:rsidRPr="00F239BB" w:rsidRDefault="00BB0C02" w:rsidP="00BB0C02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Organisation name, type of organisation (company, civil society organisation, knowledge institute, trade association)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B0C02" w:rsidRPr="00BA40F2" w14:paraId="25EE2FE8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F4FDD6B" w14:textId="77777777" w:rsidR="00BB0C02" w:rsidRPr="00BA40F2" w:rsidRDefault="00BB0C0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B0AF8C" w14:textId="7C77F9C4" w:rsidR="00BB0C02" w:rsidRDefault="00BB0C02" w:rsidP="007B55EB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Calibri"/>
          <w:color w:val="000000"/>
          <w:sz w:val="18"/>
          <w:szCs w:val="18"/>
          <w:lang w:val="en-GB"/>
        </w:rPr>
      </w:pPr>
      <w:r>
        <w:rPr>
          <w:rFonts w:ascii="Verdana" w:hAnsi="Verdana" w:cs="Calibri"/>
          <w:color w:val="000000"/>
          <w:sz w:val="18"/>
          <w:szCs w:val="18"/>
          <w:lang w:val="en-GB"/>
        </w:rPr>
        <w:t>Chamber of Commerce number or equivalent, date of registr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B0C02" w:rsidRPr="00BA40F2" w14:paraId="6DADD182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3E4B66A6" w14:textId="77777777" w:rsidR="00BB0C02" w:rsidRPr="00BA40F2" w:rsidRDefault="00BB0C0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4B54F3" w14:textId="0A554305" w:rsidR="00BB0C02" w:rsidRPr="00BA40F2" w:rsidRDefault="00BB0C02" w:rsidP="00F22AE0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 xml:space="preserve">Registered 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 xml:space="preserve">office 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ddress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>, P.O. address, country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B0C02" w:rsidRPr="00BA40F2" w14:paraId="0DB4158B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506B756" w14:textId="77777777" w:rsidR="00BB0C02" w:rsidRPr="00BA40F2" w:rsidRDefault="00BB0C0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AB2AEB" w14:textId="719995AD" w:rsidR="00BB0C02" w:rsidRDefault="1492D465" w:rsidP="00716182">
      <w:pPr>
        <w:spacing w:before="120" w:after="0"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Contact person's full name, mobile telephone number, email address, position in the </w:t>
      </w:r>
      <w:r w:rsidR="69095C5E" w:rsidRPr="17C44D79">
        <w:rPr>
          <w:rFonts w:ascii="Verdana" w:hAnsi="Verdana"/>
          <w:sz w:val="18"/>
          <w:szCs w:val="18"/>
        </w:rPr>
        <w:t>organis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B0C02" w:rsidRPr="00BA40F2" w14:paraId="2B654E89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19A66C4" w14:textId="77777777" w:rsidR="00BB0C02" w:rsidRPr="00BA40F2" w:rsidRDefault="00BB0C0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5D49C9" w14:textId="77777777" w:rsidR="00BB0C02" w:rsidRDefault="00BB0C02" w:rsidP="00F32E96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0908552" w14:textId="0CB0CE6E" w:rsidR="007B55EB" w:rsidRPr="007B55EB" w:rsidRDefault="4F9EC1BB" w:rsidP="761A8432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b/>
          <w:bCs/>
          <w:lang w:val="en-GB"/>
        </w:rPr>
      </w:pPr>
      <w:r w:rsidRPr="761A8432">
        <w:rPr>
          <w:rFonts w:ascii="Verdana" w:hAnsi="Verdana" w:cs="Arial"/>
          <w:b/>
          <w:bCs/>
          <w:lang w:val="en-GB"/>
        </w:rPr>
        <w:t>Partner 3</w:t>
      </w:r>
    </w:p>
    <w:p w14:paraId="2357783A" w14:textId="77777777" w:rsidR="007B55EB" w:rsidRPr="00F239BB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Organisation name, type of organisation (company, civil society organisation, knowledge institute, trade association)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7CECD708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6DAC0FF3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02548E" w14:textId="77777777" w:rsidR="007B55EB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Calibri"/>
          <w:color w:val="000000"/>
          <w:sz w:val="18"/>
          <w:szCs w:val="18"/>
          <w:lang w:val="en-GB"/>
        </w:rPr>
      </w:pPr>
      <w:r>
        <w:rPr>
          <w:rFonts w:ascii="Verdana" w:hAnsi="Verdana" w:cs="Calibri"/>
          <w:color w:val="000000"/>
          <w:sz w:val="18"/>
          <w:szCs w:val="18"/>
          <w:lang w:val="en-GB"/>
        </w:rPr>
        <w:t>Chamber of Commerce number or equivalent, date of registr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76DCFF53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65728ECB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3BFD7A" w14:textId="77777777" w:rsidR="007B55EB" w:rsidRPr="00BA40F2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 xml:space="preserve">Registered 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 xml:space="preserve">office 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ddress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>, P.O. address, country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5DE1061E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73780191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B4A336" w14:textId="7EA52475" w:rsidR="007B55EB" w:rsidRDefault="4F9EC1BB" w:rsidP="00716182">
      <w:pPr>
        <w:spacing w:before="120" w:after="0"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Contact person's full name, mobile telephone number, email address, position in the </w:t>
      </w:r>
      <w:r w:rsidR="3689756C" w:rsidRPr="17C44D79">
        <w:rPr>
          <w:rFonts w:ascii="Verdana" w:hAnsi="Verdana"/>
          <w:sz w:val="18"/>
          <w:szCs w:val="18"/>
        </w:rPr>
        <w:t>organis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0F940EB9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8E62130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059258" w14:textId="77777777" w:rsidR="007B55EB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5EBFB8B" w14:textId="789E08D2" w:rsidR="007B55EB" w:rsidRPr="007B55EB" w:rsidRDefault="4F9EC1BB" w:rsidP="761A8432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b/>
          <w:bCs/>
          <w:lang w:val="en-GB"/>
        </w:rPr>
      </w:pPr>
      <w:r w:rsidRPr="761A8432">
        <w:rPr>
          <w:rFonts w:ascii="Verdana" w:hAnsi="Verdana" w:cs="Arial"/>
          <w:b/>
          <w:bCs/>
          <w:lang w:val="en-GB"/>
        </w:rPr>
        <w:t>Partner 4</w:t>
      </w:r>
    </w:p>
    <w:p w14:paraId="791DFC6D" w14:textId="77777777" w:rsidR="007B55EB" w:rsidRPr="00F239BB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Organisation name, type of organisation (company, civil society organisation, knowledge institute, trade association)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10053BD8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E69E866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D57615" w14:textId="77777777" w:rsidR="007B55EB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Calibri"/>
          <w:color w:val="000000"/>
          <w:sz w:val="18"/>
          <w:szCs w:val="18"/>
          <w:lang w:val="en-GB"/>
        </w:rPr>
      </w:pPr>
      <w:r>
        <w:rPr>
          <w:rFonts w:ascii="Verdana" w:hAnsi="Verdana" w:cs="Calibri"/>
          <w:color w:val="000000"/>
          <w:sz w:val="18"/>
          <w:szCs w:val="18"/>
          <w:lang w:val="en-GB"/>
        </w:rPr>
        <w:t>Chamber of Commerce number or equivalent, date of registr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21557ABD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1F1FC857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5262EC" w14:textId="77777777" w:rsidR="007B55EB" w:rsidRPr="00BA40F2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 xml:space="preserve">Registered 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 xml:space="preserve">office 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ddress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>, P.O. address, country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3946279C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EA9F5C3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6A697B" w14:textId="25157C4D" w:rsidR="007B55EB" w:rsidRDefault="4F9EC1BB" w:rsidP="00716182">
      <w:pPr>
        <w:spacing w:before="120" w:after="0"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Contact person's full name, mobile telephone number, email address, position in the </w:t>
      </w:r>
      <w:r w:rsidR="6B084553" w:rsidRPr="17C44D79">
        <w:rPr>
          <w:rFonts w:ascii="Verdana" w:hAnsi="Verdana"/>
          <w:sz w:val="18"/>
          <w:szCs w:val="18"/>
        </w:rPr>
        <w:t>organis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55EB" w:rsidRPr="00BA40F2" w14:paraId="01A0E3F0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345D7D69" w14:textId="77777777" w:rsidR="007B55EB" w:rsidRPr="00BA40F2" w:rsidRDefault="007B55EB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45529E9" w14:textId="77777777" w:rsidR="007B55EB" w:rsidRDefault="007B55EB" w:rsidP="007B55EB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50F0E088" w14:textId="77777777" w:rsidR="007B55EB" w:rsidRDefault="007B55EB" w:rsidP="00B43698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409FC1A" w14:textId="36EC7370" w:rsidR="00B43698" w:rsidRPr="007B55EB" w:rsidRDefault="00B43698" w:rsidP="00B43698">
      <w:pPr>
        <w:pStyle w:val="Lijstnummering1"/>
        <w:numPr>
          <w:ilvl w:val="0"/>
          <w:numId w:val="0"/>
        </w:numPr>
        <w:spacing w:line="240" w:lineRule="exact"/>
        <w:rPr>
          <w:rFonts w:ascii="Verdana" w:hAnsi="Verdana" w:cs="Arial"/>
          <w:b/>
          <w:bCs/>
          <w:lang w:val="en-GB"/>
        </w:rPr>
      </w:pPr>
      <w:r w:rsidRPr="761A8432">
        <w:rPr>
          <w:rFonts w:ascii="Verdana" w:hAnsi="Verdana" w:cs="Arial"/>
          <w:b/>
          <w:bCs/>
          <w:lang w:val="en-GB"/>
        </w:rPr>
        <w:t xml:space="preserve">Partner </w:t>
      </w:r>
      <w:r>
        <w:rPr>
          <w:rFonts w:ascii="Verdana" w:hAnsi="Verdana" w:cs="Arial"/>
          <w:b/>
          <w:bCs/>
          <w:lang w:val="en-GB"/>
        </w:rPr>
        <w:t>5</w:t>
      </w:r>
    </w:p>
    <w:p w14:paraId="6E194CB5" w14:textId="77777777" w:rsidR="00B43698" w:rsidRPr="00F239BB" w:rsidRDefault="00B43698" w:rsidP="00B43698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Organisation name, type of organisation (company, civil society organisation, knowledge institute, trade association)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3BF66A30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BA09EBC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548FBF" w14:textId="77777777" w:rsidR="00B43698" w:rsidRDefault="00B43698" w:rsidP="00B43698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Calibri"/>
          <w:color w:val="000000"/>
          <w:sz w:val="18"/>
          <w:szCs w:val="18"/>
          <w:lang w:val="en-GB"/>
        </w:rPr>
      </w:pPr>
      <w:r>
        <w:rPr>
          <w:rFonts w:ascii="Verdana" w:hAnsi="Verdana" w:cs="Calibri"/>
          <w:color w:val="000000"/>
          <w:sz w:val="18"/>
          <w:szCs w:val="18"/>
          <w:lang w:val="en-GB"/>
        </w:rPr>
        <w:t>Chamber of Commerce number or equivalent, date of registr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75918B15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21B8A33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91AC8D" w14:textId="77777777" w:rsidR="00B43698" w:rsidRPr="00BA40F2" w:rsidRDefault="00B43698" w:rsidP="00B43698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 xml:space="preserve">Registered 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 xml:space="preserve">office 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ddress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>, P.O. address, country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57952C18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4E957ACF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C966D8" w14:textId="77777777" w:rsidR="00B43698" w:rsidRDefault="00B43698" w:rsidP="00B43698">
      <w:pPr>
        <w:spacing w:before="120" w:after="0"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Contact person's full name, mobile telephone number, email address, position in the organis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23F8536A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197B22F2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FF9F35" w14:textId="77777777" w:rsidR="00B43698" w:rsidRDefault="00B43698" w:rsidP="00B43698">
      <w:pPr>
        <w:pStyle w:val="Lijstnummering1"/>
        <w:numPr>
          <w:ilvl w:val="0"/>
          <w:numId w:val="0"/>
        </w:numPr>
        <w:spacing w:line="240" w:lineRule="exact"/>
        <w:rPr>
          <w:rFonts w:ascii="Verdana" w:hAnsi="Verdana" w:cs="Arial"/>
          <w:b/>
          <w:bCs/>
          <w:lang w:val="en-GB"/>
        </w:rPr>
      </w:pPr>
    </w:p>
    <w:p w14:paraId="34E896A3" w14:textId="77777777" w:rsidR="00B43698" w:rsidRDefault="00B43698" w:rsidP="00B43698">
      <w:pPr>
        <w:pStyle w:val="Lijstnummering1"/>
        <w:numPr>
          <w:ilvl w:val="0"/>
          <w:numId w:val="0"/>
        </w:numPr>
        <w:spacing w:line="240" w:lineRule="exact"/>
        <w:rPr>
          <w:rFonts w:ascii="Verdana" w:hAnsi="Verdana" w:cs="Arial"/>
          <w:b/>
          <w:bCs/>
          <w:lang w:val="en-GB"/>
        </w:rPr>
      </w:pPr>
    </w:p>
    <w:p w14:paraId="286BDF32" w14:textId="77777777" w:rsidR="00B43698" w:rsidRDefault="00B43698" w:rsidP="00B43698">
      <w:pPr>
        <w:pStyle w:val="Lijstnummering1"/>
        <w:numPr>
          <w:ilvl w:val="0"/>
          <w:numId w:val="0"/>
        </w:numPr>
        <w:spacing w:line="240" w:lineRule="exact"/>
        <w:rPr>
          <w:rFonts w:ascii="Verdana" w:hAnsi="Verdana" w:cs="Arial"/>
          <w:b/>
          <w:bCs/>
          <w:lang w:val="en-GB"/>
        </w:rPr>
      </w:pPr>
    </w:p>
    <w:p w14:paraId="6B787967" w14:textId="27818DA0" w:rsidR="00B43698" w:rsidRPr="007B55EB" w:rsidRDefault="00B43698" w:rsidP="00B43698">
      <w:pPr>
        <w:pStyle w:val="Lijstnummering1"/>
        <w:numPr>
          <w:ilvl w:val="0"/>
          <w:numId w:val="0"/>
        </w:numPr>
        <w:spacing w:line="240" w:lineRule="exact"/>
        <w:rPr>
          <w:rFonts w:ascii="Verdana" w:hAnsi="Verdana" w:cs="Arial"/>
          <w:b/>
          <w:bCs/>
          <w:lang w:val="en-GB"/>
        </w:rPr>
      </w:pPr>
      <w:r w:rsidRPr="761A8432">
        <w:rPr>
          <w:rFonts w:ascii="Verdana" w:hAnsi="Verdana" w:cs="Arial"/>
          <w:b/>
          <w:bCs/>
          <w:lang w:val="en-GB"/>
        </w:rPr>
        <w:lastRenderedPageBreak/>
        <w:t xml:space="preserve">Partner </w:t>
      </w:r>
      <w:r>
        <w:rPr>
          <w:rFonts w:ascii="Verdana" w:hAnsi="Verdana" w:cs="Arial"/>
          <w:b/>
          <w:bCs/>
          <w:lang w:val="en-GB"/>
        </w:rPr>
        <w:t>6</w:t>
      </w:r>
    </w:p>
    <w:p w14:paraId="07D658DC" w14:textId="77777777" w:rsidR="00B43698" w:rsidRPr="00F239BB" w:rsidRDefault="00B43698" w:rsidP="00B43698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Organisation name, type of organisation (company, civil society organisation, knowledge institute, trade association)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51EABF9F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451BADE3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C60EA7" w14:textId="77777777" w:rsidR="00B43698" w:rsidRDefault="00B43698" w:rsidP="00B43698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Calibri"/>
          <w:color w:val="000000"/>
          <w:sz w:val="18"/>
          <w:szCs w:val="18"/>
          <w:lang w:val="en-GB"/>
        </w:rPr>
      </w:pPr>
      <w:r>
        <w:rPr>
          <w:rFonts w:ascii="Verdana" w:hAnsi="Verdana" w:cs="Calibri"/>
          <w:color w:val="000000"/>
          <w:sz w:val="18"/>
          <w:szCs w:val="18"/>
          <w:lang w:val="en-GB"/>
        </w:rPr>
        <w:t>Chamber of Commerce number or equivalent, date of registr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7A5886A1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A2CF8FC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31B956" w14:textId="77777777" w:rsidR="00B43698" w:rsidRPr="00BA40F2" w:rsidRDefault="00B43698" w:rsidP="00B43698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 xml:space="preserve">Registered 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 xml:space="preserve">office 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ddress</w:t>
      </w:r>
      <w:r>
        <w:rPr>
          <w:rFonts w:ascii="Verdana" w:hAnsi="Verdana" w:cs="Calibri"/>
          <w:color w:val="000000"/>
          <w:sz w:val="18"/>
          <w:szCs w:val="18"/>
          <w:lang w:val="en-GB"/>
        </w:rPr>
        <w:t>, P.O. address, country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22395FC0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B9FF2FB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1B170E" w14:textId="77777777" w:rsidR="00B43698" w:rsidRDefault="00B43698" w:rsidP="00B43698">
      <w:pPr>
        <w:spacing w:before="120" w:after="0"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Contact person's full name, mobile telephone number, email address, position in the organisation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43698" w:rsidRPr="00BA40F2" w14:paraId="5CF97D45" w14:textId="77777777" w:rsidTr="0054213F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40502072" w14:textId="77777777" w:rsidR="00B43698" w:rsidRPr="00BA40F2" w:rsidRDefault="00B43698" w:rsidP="0054213F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A0FC4B" w14:textId="77777777" w:rsidR="00B43698" w:rsidRDefault="00B43698" w:rsidP="00B43698">
      <w:pPr>
        <w:rPr>
          <w:rFonts w:ascii="Verdana" w:hAnsi="Verdana" w:cs="Arial"/>
          <w:b/>
          <w:bCs/>
          <w:sz w:val="18"/>
          <w:szCs w:val="18"/>
        </w:rPr>
      </w:pPr>
    </w:p>
    <w:p w14:paraId="254E65E1" w14:textId="4DB40E9A" w:rsidR="008511F7" w:rsidRPr="00B43698" w:rsidRDefault="00646A91" w:rsidP="00B43698">
      <w:pPr>
        <w:rPr>
          <w:rFonts w:ascii="Verdana" w:eastAsia="Times New Roman" w:hAnsi="Verdana" w:cs="Arial"/>
          <w:b/>
          <w:bCs/>
          <w:kern w:val="0"/>
          <w:sz w:val="18"/>
          <w:szCs w:val="18"/>
          <w:lang w:eastAsia="nl-NL"/>
          <w14:ligatures w14:val="none"/>
        </w:rPr>
      </w:pPr>
      <w:r w:rsidRPr="00FA5D2C">
        <w:rPr>
          <w:rFonts w:ascii="Verdana" w:hAnsi="Verdana"/>
          <w:sz w:val="18"/>
          <w:szCs w:val="18"/>
        </w:rPr>
        <w:t>h</w:t>
      </w:r>
      <w:r w:rsidR="003C5BF1" w:rsidRPr="00FA5D2C">
        <w:rPr>
          <w:rFonts w:ascii="Verdana" w:hAnsi="Verdana"/>
          <w:sz w:val="18"/>
          <w:szCs w:val="18"/>
        </w:rPr>
        <w:t>ereby</w:t>
      </w:r>
      <w:r w:rsidR="008511F7" w:rsidRPr="00FA5D2C">
        <w:rPr>
          <w:rFonts w:ascii="Verdana" w:hAnsi="Verdana"/>
          <w:sz w:val="18"/>
          <w:szCs w:val="18"/>
        </w:rPr>
        <w:t xml:space="preserve"> declare and</w:t>
      </w:r>
      <w:r w:rsidR="003C5BF1" w:rsidRPr="00FA5D2C">
        <w:rPr>
          <w:rFonts w:ascii="Verdana" w:hAnsi="Verdana"/>
          <w:sz w:val="18"/>
          <w:szCs w:val="18"/>
        </w:rPr>
        <w:t xml:space="preserve"> agree </w:t>
      </w:r>
      <w:r w:rsidRPr="00FA5D2C">
        <w:rPr>
          <w:rFonts w:ascii="Verdana" w:hAnsi="Verdana"/>
          <w:sz w:val="18"/>
          <w:szCs w:val="18"/>
        </w:rPr>
        <w:t>to the following</w:t>
      </w:r>
      <w:r w:rsidR="003C5BF1" w:rsidRPr="00FA5D2C">
        <w:rPr>
          <w:rFonts w:ascii="Verdana" w:hAnsi="Verdana"/>
          <w:sz w:val="18"/>
          <w:szCs w:val="18"/>
        </w:rPr>
        <w:t>:</w:t>
      </w:r>
    </w:p>
    <w:p w14:paraId="3B0563FC" w14:textId="77777777" w:rsidR="00BA40F2" w:rsidRPr="00FA5D2C" w:rsidRDefault="00BA40F2" w:rsidP="00F32E96">
      <w:pPr>
        <w:spacing w:after="120"/>
        <w:contextualSpacing/>
        <w:rPr>
          <w:rFonts w:ascii="Verdana" w:hAnsi="Verdana"/>
          <w:sz w:val="18"/>
          <w:szCs w:val="18"/>
        </w:rPr>
      </w:pPr>
    </w:p>
    <w:p w14:paraId="471098CF" w14:textId="05879FC8" w:rsidR="00BA40F2" w:rsidRPr="00FA5D2C" w:rsidRDefault="007A0567" w:rsidP="00BA40F2">
      <w:pPr>
        <w:numPr>
          <w:ilvl w:val="0"/>
          <w:numId w:val="16"/>
        </w:numPr>
        <w:spacing w:after="1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BA40F2" w:rsidRPr="00FA5D2C">
        <w:rPr>
          <w:rFonts w:ascii="Verdana" w:hAnsi="Verdana"/>
          <w:sz w:val="18"/>
          <w:szCs w:val="18"/>
        </w:rPr>
        <w:t xml:space="preserve">ll parties will cooperate with the implementation of project 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91B43" w:rsidRPr="00FA5D2C" w14:paraId="69F207A6" w14:textId="77777777" w:rsidTr="00186E00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CF222" w14:textId="6E266DB3" w:rsidR="00391B43" w:rsidRPr="00FA5D2C" w:rsidRDefault="00391B4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permStart w:id="2015364352" w:edGrp="everyone" w:colFirst="0" w:colLast="0"/>
            <w:r w:rsidRPr="00FA5D2C">
              <w:rPr>
                <w:rFonts w:ascii="Verdana" w:hAnsi="Verdana"/>
                <w:sz w:val="18"/>
                <w:szCs w:val="18"/>
              </w:rPr>
              <w:t>Project title</w:t>
            </w:r>
          </w:p>
        </w:tc>
      </w:tr>
      <w:permEnd w:id="2015364352"/>
    </w:tbl>
    <w:p w14:paraId="3835CD9C" w14:textId="77777777" w:rsidR="00391B43" w:rsidRPr="00FA5D2C" w:rsidRDefault="00391B43" w:rsidP="00391B43">
      <w:pPr>
        <w:spacing w:after="120"/>
        <w:contextualSpacing/>
        <w:rPr>
          <w:rFonts w:ascii="Verdana" w:hAnsi="Verdana"/>
          <w:sz w:val="18"/>
          <w:szCs w:val="18"/>
        </w:rPr>
      </w:pPr>
    </w:p>
    <w:p w14:paraId="16DCC5A6" w14:textId="77777777" w:rsidR="00BA40F2" w:rsidRPr="00FA5D2C" w:rsidRDefault="00BA40F2" w:rsidP="00E47084">
      <w:p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which has been submitted to the Netherlands Enterprise Agency (RVO);</w:t>
      </w:r>
    </w:p>
    <w:p w14:paraId="2E973052" w14:textId="6569DA82" w:rsidR="00BA40F2" w:rsidRPr="00FA5D2C" w:rsidRDefault="007A0567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BA40F2" w:rsidRPr="00FA5D2C">
        <w:rPr>
          <w:rFonts w:ascii="Verdana" w:hAnsi="Verdana"/>
          <w:sz w:val="18"/>
          <w:szCs w:val="18"/>
        </w:rPr>
        <w:t>ll parties ensure they have sufficient financial means and organisational capacity available to implement the project;</w:t>
      </w:r>
    </w:p>
    <w:p w14:paraId="79258A69" w14:textId="535C4780" w:rsidR="00BA40F2" w:rsidRPr="00FA5D2C" w:rsidRDefault="007A0567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BA40F2" w:rsidRPr="00FA5D2C">
        <w:rPr>
          <w:rFonts w:ascii="Verdana" w:hAnsi="Verdana"/>
          <w:sz w:val="18"/>
          <w:szCs w:val="18"/>
        </w:rPr>
        <w:t xml:space="preserve">he partners agree that the main applicant will act as </w:t>
      </w:r>
      <w:r>
        <w:rPr>
          <w:rFonts w:ascii="Verdana" w:hAnsi="Verdana"/>
          <w:sz w:val="18"/>
          <w:szCs w:val="18"/>
        </w:rPr>
        <w:t xml:space="preserve">the </w:t>
      </w:r>
      <w:r w:rsidR="00BA40F2" w:rsidRPr="00FA5D2C">
        <w:rPr>
          <w:rFonts w:ascii="Verdana" w:hAnsi="Verdana"/>
          <w:sz w:val="18"/>
          <w:szCs w:val="18"/>
        </w:rPr>
        <w:t>applicant of the project;</w:t>
      </w:r>
    </w:p>
    <w:p w14:paraId="303BC912" w14:textId="56BD38D0" w:rsidR="00BA40F2" w:rsidRPr="00FA5D2C" w:rsidRDefault="007A0567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BA40F2" w:rsidRPr="00FA5D2C">
        <w:rPr>
          <w:rFonts w:ascii="Verdana" w:hAnsi="Verdana"/>
          <w:sz w:val="18"/>
          <w:szCs w:val="18"/>
        </w:rPr>
        <w:t>ll parties commit themselves to the project objective, project activities, project results and required own contributions as described in the project proposal for the Impact Clusters subsidy programme;</w:t>
      </w:r>
    </w:p>
    <w:p w14:paraId="009D72D0" w14:textId="180BC6BB" w:rsidR="00BA40F2" w:rsidRPr="00FA5D2C" w:rsidRDefault="007A0567" w:rsidP="761A8432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22416A2F" w:rsidRPr="17C44D79">
        <w:rPr>
          <w:rFonts w:ascii="Verdana" w:hAnsi="Verdana"/>
          <w:sz w:val="18"/>
          <w:szCs w:val="18"/>
        </w:rPr>
        <w:t>ll parties will comply with, and enable the main applicant to comply with</w:t>
      </w:r>
      <w:r w:rsidR="5E61C116" w:rsidRPr="17C44D79">
        <w:rPr>
          <w:rFonts w:ascii="Verdana" w:hAnsi="Verdana"/>
          <w:sz w:val="18"/>
          <w:szCs w:val="18"/>
        </w:rPr>
        <w:t>,</w:t>
      </w:r>
      <w:r w:rsidR="22416A2F" w:rsidRPr="17C44D79">
        <w:rPr>
          <w:rFonts w:ascii="Verdana" w:hAnsi="Verdana"/>
          <w:sz w:val="18"/>
          <w:szCs w:val="18"/>
        </w:rPr>
        <w:t xml:space="preserve"> the obligations towards the minister as set out in the administrative decision for the</w:t>
      </w:r>
      <w:r w:rsidR="65E3153F" w:rsidRPr="17C44D79">
        <w:rPr>
          <w:rFonts w:ascii="Verdana" w:hAnsi="Verdana"/>
          <w:sz w:val="18"/>
          <w:szCs w:val="18"/>
        </w:rPr>
        <w:t xml:space="preserve"> Impact Cluster</w:t>
      </w:r>
      <w:r w:rsidR="4F527D36" w:rsidRPr="17C44D79">
        <w:rPr>
          <w:rFonts w:ascii="Verdana" w:hAnsi="Verdana"/>
          <w:sz w:val="18"/>
          <w:szCs w:val="18"/>
        </w:rPr>
        <w:t>s subsidy</w:t>
      </w:r>
      <w:r w:rsidR="22416A2F" w:rsidRPr="17C44D79">
        <w:rPr>
          <w:rFonts w:ascii="Verdana" w:hAnsi="Verdana"/>
          <w:sz w:val="18"/>
          <w:szCs w:val="18"/>
        </w:rPr>
        <w:t xml:space="preserve">, including: </w:t>
      </w:r>
    </w:p>
    <w:p w14:paraId="334A3CAD" w14:textId="0AD52DFB" w:rsidR="00BA40F2" w:rsidRPr="00FA5D2C" w:rsidRDefault="22416A2F" w:rsidP="761A8432">
      <w:pPr>
        <w:numPr>
          <w:ilvl w:val="0"/>
          <w:numId w:val="17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using a time registration system and provid</w:t>
      </w:r>
      <w:r w:rsidR="64DA681F" w:rsidRPr="17C44D79">
        <w:rPr>
          <w:rFonts w:ascii="Verdana" w:hAnsi="Verdana"/>
          <w:sz w:val="18"/>
          <w:szCs w:val="18"/>
        </w:rPr>
        <w:t>ing</w:t>
      </w:r>
      <w:r w:rsidRPr="17C44D79">
        <w:rPr>
          <w:rFonts w:ascii="Verdana" w:hAnsi="Verdana"/>
          <w:sz w:val="18"/>
          <w:szCs w:val="18"/>
        </w:rPr>
        <w:t xml:space="preserve"> the applicant with signed time registration sheets; </w:t>
      </w:r>
    </w:p>
    <w:p w14:paraId="42068BA5" w14:textId="768C74C3" w:rsidR="00BA40F2" w:rsidRPr="00FA5D2C" w:rsidRDefault="00BA40F2" w:rsidP="00E47084">
      <w:pPr>
        <w:numPr>
          <w:ilvl w:val="0"/>
          <w:numId w:val="17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providing invoices for all other costs, for example, third-party costs, passage costs, accommodation expenses, travel costs, costs for machinery and materials;</w:t>
      </w:r>
    </w:p>
    <w:p w14:paraId="10281345" w14:textId="58CBF691" w:rsidR="00BA40F2" w:rsidRPr="00FA5D2C" w:rsidRDefault="22416A2F" w:rsidP="761A8432">
      <w:pPr>
        <w:numPr>
          <w:ilvl w:val="0"/>
          <w:numId w:val="17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cooperating with </w:t>
      </w:r>
      <w:r w:rsidR="308AFB88" w:rsidRPr="17C44D79">
        <w:rPr>
          <w:rFonts w:ascii="Verdana" w:hAnsi="Verdana"/>
          <w:sz w:val="18"/>
          <w:szCs w:val="18"/>
        </w:rPr>
        <w:t>m</w:t>
      </w:r>
      <w:r w:rsidRPr="17C44D79">
        <w:rPr>
          <w:rFonts w:ascii="Verdana" w:hAnsi="Verdana"/>
          <w:sz w:val="18"/>
          <w:szCs w:val="18"/>
        </w:rPr>
        <w:t xml:space="preserve">onitoring and </w:t>
      </w:r>
      <w:r w:rsidR="0FF41B9C" w:rsidRPr="17C44D79">
        <w:rPr>
          <w:rFonts w:ascii="Verdana" w:hAnsi="Verdana"/>
          <w:sz w:val="18"/>
          <w:szCs w:val="18"/>
        </w:rPr>
        <w:t>e</w:t>
      </w:r>
      <w:r w:rsidRPr="17C44D79">
        <w:rPr>
          <w:rFonts w:ascii="Verdana" w:hAnsi="Verdana"/>
          <w:sz w:val="18"/>
          <w:szCs w:val="18"/>
        </w:rPr>
        <w:t>valuation (M&amp;E) activities</w:t>
      </w:r>
      <w:r w:rsidR="2295DC31" w:rsidRPr="17C44D79">
        <w:rPr>
          <w:rFonts w:ascii="Verdana" w:hAnsi="Verdana"/>
          <w:sz w:val="18"/>
          <w:szCs w:val="18"/>
        </w:rPr>
        <w:t>.</w:t>
      </w:r>
    </w:p>
    <w:p w14:paraId="6C780373" w14:textId="51E9ABE2" w:rsidR="00BA40F2" w:rsidRPr="00FA5D2C" w:rsidRDefault="007A0567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BA40F2" w:rsidRPr="00FA5D2C">
        <w:rPr>
          <w:rFonts w:ascii="Verdana" w:hAnsi="Verdana"/>
          <w:sz w:val="18"/>
          <w:szCs w:val="18"/>
        </w:rPr>
        <w:t>he parties will cooperate intensively and maintain an open and clear communication structure. The parties will implement the project in good faith towards each other;</w:t>
      </w:r>
    </w:p>
    <w:p w14:paraId="03EBC9B6" w14:textId="1246D585" w:rsidR="00BA40F2" w:rsidRPr="00FA5D2C" w:rsidRDefault="6B489DDC" w:rsidP="761A8432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If</w:t>
      </w:r>
      <w:r w:rsidR="22416A2F" w:rsidRPr="17C44D79">
        <w:rPr>
          <w:rFonts w:ascii="Verdana" w:hAnsi="Verdana"/>
          <w:sz w:val="18"/>
          <w:szCs w:val="18"/>
        </w:rPr>
        <w:t xml:space="preserve"> the project is awarded an Impact Clusters subsidy, the main applicant and project partners will jointly draw up a more elaborate partnership cooperation agreement that regulates their cooperation within the framework of Impact Clusters. The partnership cooperation agreement is a free-form document. </w:t>
      </w:r>
    </w:p>
    <w:p w14:paraId="04647312" w14:textId="77777777" w:rsidR="00BA40F2" w:rsidRPr="00FA5D2C" w:rsidRDefault="00BA40F2" w:rsidP="00E47084">
      <w:pPr>
        <w:spacing w:after="120" w:line="276" w:lineRule="auto"/>
        <w:ind w:left="360"/>
        <w:contextualSpacing/>
        <w:rPr>
          <w:rFonts w:ascii="Verdana" w:hAnsi="Verdana"/>
          <w:sz w:val="18"/>
          <w:szCs w:val="18"/>
        </w:rPr>
      </w:pPr>
    </w:p>
    <w:p w14:paraId="53293442" w14:textId="1A9770CF" w:rsidR="00BA40F2" w:rsidRPr="00FA5D2C" w:rsidRDefault="22416A2F" w:rsidP="761A8432">
      <w:p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The following subjects are mandatory part</w:t>
      </w:r>
      <w:r w:rsidR="006B34F4" w:rsidRPr="17C44D79">
        <w:rPr>
          <w:rFonts w:ascii="Verdana" w:hAnsi="Verdana"/>
          <w:sz w:val="18"/>
          <w:szCs w:val="18"/>
        </w:rPr>
        <w:t>s</w:t>
      </w:r>
      <w:r w:rsidRPr="17C44D79">
        <w:rPr>
          <w:rFonts w:ascii="Verdana" w:hAnsi="Verdana"/>
          <w:sz w:val="18"/>
          <w:szCs w:val="18"/>
        </w:rPr>
        <w:t xml:space="preserve"> of this partnership cooperation agreement:</w:t>
      </w:r>
    </w:p>
    <w:p w14:paraId="6EC6ADF4" w14:textId="288F2FDC" w:rsidR="00BA40F2" w:rsidRPr="00FA5D2C" w:rsidRDefault="00BA40F2" w:rsidP="17C44D79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Shared vision on the desired impact</w:t>
      </w:r>
    </w:p>
    <w:p w14:paraId="570C4BA5" w14:textId="182BC119" w:rsidR="00BA40F2" w:rsidRPr="00FA5D2C" w:rsidRDefault="00BA40F2" w:rsidP="17C44D79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Roles and responsibilities</w:t>
      </w:r>
    </w:p>
    <w:p w14:paraId="0DBEE943" w14:textId="619B9C12" w:rsidR="00BA40F2" w:rsidRPr="00FA5D2C" w:rsidRDefault="00BA40F2" w:rsidP="17C44D79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Management structure</w:t>
      </w:r>
    </w:p>
    <w:p w14:paraId="70076D87" w14:textId="348A90C3" w:rsidR="00BA40F2" w:rsidRPr="00FA5D2C" w:rsidRDefault="00BA40F2" w:rsidP="17C44D79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Decision-making</w:t>
      </w:r>
    </w:p>
    <w:p w14:paraId="6801CB1A" w14:textId="2CAF77FF" w:rsidR="00BA40F2" w:rsidRPr="00FA5D2C" w:rsidRDefault="00BA40F2" w:rsidP="17C44D79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Settlement of disputes</w:t>
      </w:r>
    </w:p>
    <w:p w14:paraId="27D9966A" w14:textId="4D9FF9E8" w:rsidR="00BA40F2" w:rsidRPr="00FA5D2C" w:rsidRDefault="22416A2F" w:rsidP="761A8432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Financial agreements. For example, answers to questions such as: What </w:t>
      </w:r>
      <w:r w:rsidR="1A30C269" w:rsidRPr="17C44D79">
        <w:rPr>
          <w:rFonts w:ascii="Verdana" w:hAnsi="Verdana"/>
          <w:sz w:val="18"/>
          <w:szCs w:val="18"/>
        </w:rPr>
        <w:t>will be done</w:t>
      </w:r>
      <w:r w:rsidRPr="17C44D79">
        <w:rPr>
          <w:rFonts w:ascii="Verdana" w:hAnsi="Verdana"/>
          <w:sz w:val="18"/>
          <w:szCs w:val="18"/>
        </w:rPr>
        <w:t xml:space="preserve"> in the event of financial setbacks? How </w:t>
      </w:r>
      <w:r w:rsidR="056B5BF3" w:rsidRPr="17C44D79">
        <w:rPr>
          <w:rFonts w:ascii="Verdana" w:hAnsi="Verdana"/>
          <w:sz w:val="18"/>
          <w:szCs w:val="18"/>
        </w:rPr>
        <w:t xml:space="preserve">will </w:t>
      </w:r>
      <w:r w:rsidRPr="17C44D79">
        <w:rPr>
          <w:rFonts w:ascii="Verdana" w:hAnsi="Verdana"/>
          <w:sz w:val="18"/>
          <w:szCs w:val="18"/>
        </w:rPr>
        <w:t xml:space="preserve">advance payments </w:t>
      </w:r>
      <w:r w:rsidR="04999C17" w:rsidRPr="17C44D79">
        <w:rPr>
          <w:rFonts w:ascii="Verdana" w:hAnsi="Verdana"/>
          <w:sz w:val="18"/>
          <w:szCs w:val="18"/>
        </w:rPr>
        <w:t>be</w:t>
      </w:r>
      <w:r w:rsidRPr="17C44D79">
        <w:rPr>
          <w:rFonts w:ascii="Verdana" w:hAnsi="Verdana"/>
          <w:sz w:val="18"/>
          <w:szCs w:val="18"/>
        </w:rPr>
        <w:t xml:space="preserve"> disbursed from the main applicant to the other partners</w:t>
      </w:r>
      <w:r w:rsidR="64D7E2CC" w:rsidRPr="17C44D79">
        <w:rPr>
          <w:rFonts w:ascii="Verdana" w:hAnsi="Verdana"/>
          <w:sz w:val="18"/>
          <w:szCs w:val="18"/>
        </w:rPr>
        <w:t>?</w:t>
      </w:r>
      <w:r w:rsidRPr="17C44D79">
        <w:rPr>
          <w:rFonts w:ascii="Verdana" w:hAnsi="Verdana"/>
          <w:sz w:val="18"/>
          <w:szCs w:val="18"/>
        </w:rPr>
        <w:t xml:space="preserve"> What if advance payments need to be corrected?</w:t>
      </w:r>
    </w:p>
    <w:p w14:paraId="616C1E8C" w14:textId="1964B326" w:rsidR="00BA40F2" w:rsidRPr="00FA5D2C" w:rsidRDefault="22416A2F" w:rsidP="761A8432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761A8432">
        <w:rPr>
          <w:rFonts w:ascii="Verdana" w:hAnsi="Verdana"/>
          <w:sz w:val="18"/>
          <w:szCs w:val="18"/>
        </w:rPr>
        <w:t>Administration, including time registration</w:t>
      </w:r>
    </w:p>
    <w:p w14:paraId="0BDCC9FD" w14:textId="4524DE94" w:rsidR="00BA40F2" w:rsidRPr="00FA5D2C" w:rsidRDefault="00BA40F2" w:rsidP="17C44D79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Liability</w:t>
      </w:r>
    </w:p>
    <w:p w14:paraId="303D9C51" w14:textId="47F22E30" w:rsidR="00BA40F2" w:rsidRPr="00FA5D2C" w:rsidRDefault="22416A2F" w:rsidP="761A8432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Exit strategy and involvement of partners after the project period</w:t>
      </w:r>
    </w:p>
    <w:p w14:paraId="46A2AC1D" w14:textId="5C4EEC9D" w:rsidR="00BA40F2" w:rsidRPr="00FA5D2C" w:rsidRDefault="22416A2F" w:rsidP="761A8432">
      <w:pPr>
        <w:numPr>
          <w:ilvl w:val="2"/>
          <w:numId w:val="19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Ownership, for example of hardware</w:t>
      </w:r>
    </w:p>
    <w:p w14:paraId="70202D82" w14:textId="77777777" w:rsidR="00716182" w:rsidRPr="00186E00" w:rsidRDefault="00716182">
      <w:pPr>
        <w:rPr>
          <w:rFonts w:ascii="Verdana" w:hAnsi="Verdana"/>
          <w:sz w:val="18"/>
          <w:szCs w:val="18"/>
          <w:highlight w:val="yellow"/>
        </w:rPr>
      </w:pPr>
      <w:r w:rsidRPr="00186E00">
        <w:rPr>
          <w:rFonts w:ascii="Verdana" w:hAnsi="Verdana"/>
          <w:sz w:val="18"/>
          <w:szCs w:val="18"/>
          <w:highlight w:val="yellow"/>
        </w:rPr>
        <w:br w:type="page"/>
      </w:r>
    </w:p>
    <w:p w14:paraId="5EB25F1C" w14:textId="79B6AD38" w:rsidR="00BA40F2" w:rsidRPr="00FA5D2C" w:rsidRDefault="00BA40F2" w:rsidP="00E47084">
      <w:p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lastRenderedPageBreak/>
        <w:t xml:space="preserve">Other topics to include in the cooperation agreement are: </w:t>
      </w:r>
    </w:p>
    <w:p w14:paraId="7BF791A1" w14:textId="77777777" w:rsidR="00BA40F2" w:rsidRPr="00FA5D2C" w:rsidRDefault="00BA40F2" w:rsidP="00E47084">
      <w:pPr>
        <w:numPr>
          <w:ilvl w:val="2"/>
          <w:numId w:val="20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 xml:space="preserve">The use of project results </w:t>
      </w:r>
    </w:p>
    <w:p w14:paraId="639AD33C" w14:textId="77777777" w:rsidR="00BA40F2" w:rsidRPr="00FA5D2C" w:rsidRDefault="00BA40F2" w:rsidP="00E47084">
      <w:pPr>
        <w:numPr>
          <w:ilvl w:val="2"/>
          <w:numId w:val="20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 xml:space="preserve">Intellectual property </w:t>
      </w:r>
    </w:p>
    <w:p w14:paraId="45A6877A" w14:textId="1CD092B1" w:rsidR="00BA40F2" w:rsidRPr="00FA5D2C" w:rsidRDefault="22416A2F" w:rsidP="761A8432">
      <w:pPr>
        <w:numPr>
          <w:ilvl w:val="2"/>
          <w:numId w:val="20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Monitoring and </w:t>
      </w:r>
      <w:r w:rsidR="6A39918A" w:rsidRPr="17C44D79">
        <w:rPr>
          <w:rFonts w:ascii="Verdana" w:hAnsi="Verdana"/>
          <w:sz w:val="18"/>
          <w:szCs w:val="18"/>
        </w:rPr>
        <w:t>e</w:t>
      </w:r>
      <w:r w:rsidRPr="17C44D79">
        <w:rPr>
          <w:rFonts w:ascii="Verdana" w:hAnsi="Verdana"/>
          <w:sz w:val="18"/>
          <w:szCs w:val="18"/>
        </w:rPr>
        <w:t>valuation</w:t>
      </w:r>
    </w:p>
    <w:p w14:paraId="20A835A1" w14:textId="77777777" w:rsidR="00BA40F2" w:rsidRPr="00FA5D2C" w:rsidRDefault="00BA40F2" w:rsidP="00E47084">
      <w:pPr>
        <w:numPr>
          <w:ilvl w:val="2"/>
          <w:numId w:val="20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Responsible Business Conduct (RBC)</w:t>
      </w:r>
    </w:p>
    <w:p w14:paraId="701E20F3" w14:textId="77777777" w:rsidR="00BA40F2" w:rsidRPr="00FA5D2C" w:rsidRDefault="00BA40F2" w:rsidP="00E47084">
      <w:pPr>
        <w:numPr>
          <w:ilvl w:val="2"/>
          <w:numId w:val="20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Representation of views and use of name, marks and partner logos</w:t>
      </w:r>
    </w:p>
    <w:p w14:paraId="4EE304B6" w14:textId="6F7A6B76" w:rsidR="00BA40F2" w:rsidRPr="00FA5D2C" w:rsidRDefault="22416A2F" w:rsidP="761A8432">
      <w:pPr>
        <w:numPr>
          <w:ilvl w:val="2"/>
          <w:numId w:val="20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Communicatio</w:t>
      </w:r>
      <w:r w:rsidR="5FAFA323" w:rsidRPr="17C44D79">
        <w:rPr>
          <w:rFonts w:ascii="Verdana" w:hAnsi="Verdana"/>
          <w:sz w:val="18"/>
          <w:szCs w:val="18"/>
        </w:rPr>
        <w:t>n</w:t>
      </w:r>
    </w:p>
    <w:p w14:paraId="76388C76" w14:textId="77777777" w:rsidR="00BA40F2" w:rsidRPr="00FA5D2C" w:rsidRDefault="00BA40F2" w:rsidP="00E47084">
      <w:pPr>
        <w:spacing w:after="120" w:line="276" w:lineRule="auto"/>
        <w:contextualSpacing/>
        <w:rPr>
          <w:rFonts w:ascii="Verdana" w:hAnsi="Verdana"/>
          <w:sz w:val="18"/>
          <w:szCs w:val="18"/>
        </w:rPr>
      </w:pPr>
    </w:p>
    <w:p w14:paraId="72717C9B" w14:textId="77777777" w:rsidR="00BA40F2" w:rsidRPr="00FA5D2C" w:rsidRDefault="00BA40F2" w:rsidP="00E47084">
      <w:p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The agreement becomes effective on the submission date of the subsidy application.</w:t>
      </w:r>
    </w:p>
    <w:p w14:paraId="1EE83F79" w14:textId="77777777" w:rsidR="00BA40F2" w:rsidRPr="00FA5D2C" w:rsidRDefault="00BA40F2" w:rsidP="00E47084">
      <w:pPr>
        <w:spacing w:after="120" w:line="276" w:lineRule="auto"/>
        <w:contextualSpacing/>
        <w:rPr>
          <w:rFonts w:ascii="Verdana" w:hAnsi="Verdana"/>
          <w:b/>
          <w:sz w:val="18"/>
          <w:szCs w:val="18"/>
        </w:rPr>
      </w:pPr>
    </w:p>
    <w:p w14:paraId="4ED7C29F" w14:textId="77777777" w:rsidR="00BA40F2" w:rsidRPr="00FA5D2C" w:rsidRDefault="00BA40F2" w:rsidP="00E47084">
      <w:pPr>
        <w:spacing w:after="120" w:line="276" w:lineRule="auto"/>
        <w:contextualSpacing/>
        <w:rPr>
          <w:rFonts w:ascii="Verdana" w:hAnsi="Verdana"/>
          <w:b/>
          <w:sz w:val="18"/>
          <w:szCs w:val="18"/>
        </w:rPr>
      </w:pPr>
      <w:r w:rsidRPr="00FA5D2C">
        <w:rPr>
          <w:rFonts w:ascii="Verdana" w:hAnsi="Verdana"/>
          <w:b/>
          <w:sz w:val="18"/>
          <w:szCs w:val="18"/>
        </w:rPr>
        <w:t>Each partner in the partnership individually declares or authorises the following:</w:t>
      </w:r>
    </w:p>
    <w:p w14:paraId="46523A68" w14:textId="77777777" w:rsidR="00BA40F2" w:rsidRPr="00FA5D2C" w:rsidRDefault="00BA40F2" w:rsidP="00E47084">
      <w:pPr>
        <w:spacing w:after="120" w:line="276" w:lineRule="auto"/>
        <w:contextualSpacing/>
        <w:rPr>
          <w:rFonts w:ascii="Verdana" w:hAnsi="Verdana"/>
          <w:b/>
          <w:sz w:val="18"/>
          <w:szCs w:val="18"/>
        </w:rPr>
      </w:pPr>
    </w:p>
    <w:p w14:paraId="5B979028" w14:textId="4957D2CB" w:rsidR="00BA40F2" w:rsidRPr="00FA5D2C" w:rsidRDefault="22416A2F" w:rsidP="761A8432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>I authorise the main applicant to apply for an Impact Clusters subsidy for the project on my behalf. They will act as the applicant of the project.</w:t>
      </w:r>
    </w:p>
    <w:p w14:paraId="60822958" w14:textId="1ECD539D" w:rsidR="00BA40F2" w:rsidRPr="00FA5D2C" w:rsidRDefault="22416A2F" w:rsidP="761A8432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I authorise the </w:t>
      </w:r>
      <w:r w:rsidR="3D8210FB" w:rsidRPr="17C44D79">
        <w:rPr>
          <w:rFonts w:ascii="Verdana" w:hAnsi="Verdana"/>
          <w:sz w:val="18"/>
          <w:szCs w:val="18"/>
        </w:rPr>
        <w:t xml:space="preserve">main </w:t>
      </w:r>
      <w:r w:rsidRPr="17C44D79">
        <w:rPr>
          <w:rFonts w:ascii="Verdana" w:hAnsi="Verdana"/>
          <w:sz w:val="18"/>
          <w:szCs w:val="18"/>
        </w:rPr>
        <w:t>applicant to act on my behalf in all affairs related to project administration and the settlement of the project.</w:t>
      </w:r>
    </w:p>
    <w:p w14:paraId="7C78F480" w14:textId="1C35C35D" w:rsidR="00BA40F2" w:rsidRPr="00FA5D2C" w:rsidRDefault="22416A2F" w:rsidP="761A8432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I </w:t>
      </w:r>
      <w:r w:rsidR="13953BAB" w:rsidRPr="17C44D79">
        <w:rPr>
          <w:rFonts w:ascii="Verdana" w:hAnsi="Verdana"/>
          <w:sz w:val="18"/>
          <w:szCs w:val="18"/>
        </w:rPr>
        <w:t>understand</w:t>
      </w:r>
      <w:r w:rsidRPr="17C44D79">
        <w:rPr>
          <w:rFonts w:ascii="Verdana" w:hAnsi="Verdana"/>
          <w:sz w:val="18"/>
          <w:szCs w:val="18"/>
        </w:rPr>
        <w:t xml:space="preserve"> the rules and regulations that apply to this subsidy programme.</w:t>
      </w:r>
    </w:p>
    <w:p w14:paraId="4748C30B" w14:textId="77777777" w:rsidR="00BA40F2" w:rsidRPr="00FA5D2C" w:rsidRDefault="00BA40F2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 xml:space="preserve">I have read and accepted the </w:t>
      </w:r>
      <w:hyperlink r:id="rId10" w:history="1">
        <w:r w:rsidRPr="00FA5D2C">
          <w:rPr>
            <w:rStyle w:val="Hyperlink"/>
            <w:rFonts w:ascii="Verdana" w:hAnsi="Verdana"/>
            <w:sz w:val="18"/>
            <w:szCs w:val="18"/>
          </w:rPr>
          <w:t>OECD guidelines for multinational enterprises</w:t>
        </w:r>
      </w:hyperlink>
      <w:r w:rsidRPr="00FA5D2C">
        <w:rPr>
          <w:rFonts w:ascii="Verdana" w:hAnsi="Verdana"/>
          <w:sz w:val="18"/>
          <w:szCs w:val="18"/>
        </w:rPr>
        <w:t xml:space="preserve"> on Responsible Business Conduct and will act accordingly.</w:t>
      </w:r>
    </w:p>
    <w:p w14:paraId="4D6F503E" w14:textId="14B485EB" w:rsidR="00BA40F2" w:rsidRPr="00FA5D2C" w:rsidRDefault="22416A2F" w:rsidP="761A8432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17C44D79">
        <w:rPr>
          <w:rFonts w:ascii="Verdana" w:hAnsi="Verdana"/>
          <w:sz w:val="18"/>
          <w:szCs w:val="18"/>
        </w:rPr>
        <w:t xml:space="preserve">I have read the </w:t>
      </w:r>
      <w:hyperlink r:id="rId11">
        <w:r w:rsidRPr="17C44D79">
          <w:rPr>
            <w:rStyle w:val="Hyperlink"/>
            <w:rFonts w:ascii="Verdana" w:hAnsi="Verdana"/>
            <w:sz w:val="18"/>
            <w:szCs w:val="18"/>
          </w:rPr>
          <w:t>FMO (</w:t>
        </w:r>
        <w:r w:rsidR="588A2053" w:rsidRPr="17C44D79">
          <w:rPr>
            <w:rStyle w:val="Hyperlink"/>
            <w:rFonts w:ascii="Verdana" w:hAnsi="Verdana"/>
            <w:sz w:val="18"/>
            <w:szCs w:val="18"/>
          </w:rPr>
          <w:t>Entrepreneurial</w:t>
        </w:r>
        <w:r w:rsidRPr="17C44D79">
          <w:rPr>
            <w:rStyle w:val="Hyperlink"/>
            <w:rFonts w:ascii="Verdana" w:hAnsi="Verdana"/>
            <w:sz w:val="18"/>
            <w:szCs w:val="18"/>
          </w:rPr>
          <w:t xml:space="preserve"> Development Bank) </w:t>
        </w:r>
        <w:r w:rsidR="7AC3343C" w:rsidRPr="17C44D79">
          <w:rPr>
            <w:rStyle w:val="Hyperlink"/>
            <w:rFonts w:ascii="Verdana" w:hAnsi="Verdana"/>
            <w:sz w:val="18"/>
            <w:szCs w:val="18"/>
          </w:rPr>
          <w:t>p</w:t>
        </w:r>
        <w:r w:rsidRPr="17C44D79">
          <w:rPr>
            <w:rStyle w:val="Hyperlink"/>
            <w:rFonts w:ascii="Verdana" w:hAnsi="Verdana"/>
            <w:sz w:val="18"/>
            <w:szCs w:val="18"/>
          </w:rPr>
          <w:t>olicies and statements</w:t>
        </w:r>
      </w:hyperlink>
      <w:r w:rsidRPr="17C44D79">
        <w:rPr>
          <w:rFonts w:ascii="Verdana" w:hAnsi="Verdana"/>
          <w:sz w:val="18"/>
          <w:szCs w:val="18"/>
        </w:rPr>
        <w:t xml:space="preserve"> and will not undertake any activities mentioned </w:t>
      </w:r>
      <w:r w:rsidR="007A0567">
        <w:rPr>
          <w:rFonts w:ascii="Verdana" w:hAnsi="Verdana"/>
          <w:sz w:val="18"/>
          <w:szCs w:val="18"/>
        </w:rPr>
        <w:t>i</w:t>
      </w:r>
      <w:r w:rsidRPr="17C44D79">
        <w:rPr>
          <w:rFonts w:ascii="Verdana" w:hAnsi="Verdana"/>
          <w:sz w:val="18"/>
          <w:szCs w:val="18"/>
        </w:rPr>
        <w:t>n the list.</w:t>
      </w:r>
    </w:p>
    <w:p w14:paraId="42662CCB" w14:textId="77777777" w:rsidR="00BA40F2" w:rsidRPr="00FA5D2C" w:rsidRDefault="00BA40F2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I am aware of the requirement to exclude child labour and forced labour from the trade and investment chain.</w:t>
      </w:r>
    </w:p>
    <w:p w14:paraId="64D15284" w14:textId="77777777" w:rsidR="00BA40F2" w:rsidRPr="00FA5D2C" w:rsidRDefault="00BA40F2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I declare that my organisation has an integrity policy and procedures to follow this policy, or that I am willing to set up an integrity policy before the end of the project's inception phase.</w:t>
      </w:r>
    </w:p>
    <w:p w14:paraId="4D578BF0" w14:textId="77777777" w:rsidR="00BA40F2" w:rsidRPr="00FA5D2C" w:rsidRDefault="00BA40F2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I am authorised to sign this form.</w:t>
      </w:r>
    </w:p>
    <w:p w14:paraId="32A044F0" w14:textId="77777777" w:rsidR="00BA40F2" w:rsidRPr="00FA5D2C" w:rsidRDefault="00BA40F2" w:rsidP="00E47084">
      <w:pPr>
        <w:numPr>
          <w:ilvl w:val="0"/>
          <w:numId w:val="16"/>
        </w:numPr>
        <w:spacing w:after="120" w:line="276" w:lineRule="auto"/>
        <w:contextualSpacing/>
        <w:rPr>
          <w:rFonts w:ascii="Verdana" w:hAnsi="Verdana"/>
          <w:sz w:val="18"/>
          <w:szCs w:val="18"/>
        </w:rPr>
      </w:pPr>
      <w:r w:rsidRPr="00FA5D2C">
        <w:rPr>
          <w:rFonts w:ascii="Verdana" w:hAnsi="Verdana"/>
          <w:sz w:val="18"/>
          <w:szCs w:val="18"/>
        </w:rPr>
        <w:t>I declare that I have completed this form truthfully.</w:t>
      </w:r>
    </w:p>
    <w:p w14:paraId="229F68DA" w14:textId="6E00604A" w:rsidR="00C57579" w:rsidRPr="00FA5D2C" w:rsidRDefault="00C57579" w:rsidP="00E47084">
      <w:pPr>
        <w:spacing w:after="0" w:line="276" w:lineRule="auto"/>
        <w:rPr>
          <w:rFonts w:ascii="Verdana" w:eastAsia="Times New Roman" w:hAnsi="Verdana" w:cs="Calibri"/>
          <w:color w:val="000000"/>
          <w:kern w:val="0"/>
          <w:sz w:val="18"/>
          <w:szCs w:val="18"/>
          <w:lang w:eastAsia="nl-NL"/>
          <w14:ligatures w14:val="none"/>
        </w:rPr>
      </w:pPr>
    </w:p>
    <w:p w14:paraId="5176F6D1" w14:textId="77777777" w:rsidR="00C40D31" w:rsidRPr="00FA5D2C" w:rsidRDefault="00C40D31" w:rsidP="00BA40F2">
      <w:pPr>
        <w:spacing w:after="0" w:line="240" w:lineRule="auto"/>
        <w:rPr>
          <w:rFonts w:ascii="Verdana" w:eastAsia="Times New Roman" w:hAnsi="Verdana" w:cs="Calibri"/>
          <w:color w:val="000000"/>
          <w:kern w:val="0"/>
          <w:sz w:val="18"/>
          <w:szCs w:val="18"/>
          <w:lang w:eastAsia="nl-NL"/>
          <w14:ligatures w14:val="none"/>
        </w:rPr>
      </w:pPr>
    </w:p>
    <w:p w14:paraId="3C87A7FF" w14:textId="07C7ADAB" w:rsidR="00BA40F2" w:rsidRPr="00E47084" w:rsidRDefault="22416A2F" w:rsidP="00BA40F2">
      <w:pPr>
        <w:spacing w:after="0" w:line="240" w:lineRule="auto"/>
        <w:rPr>
          <w:rFonts w:ascii="Verdana" w:eastAsia="Times New Roman" w:hAnsi="Verdana" w:cs="Calibri"/>
          <w:color w:val="000000"/>
          <w:kern w:val="0"/>
          <w:sz w:val="18"/>
          <w:szCs w:val="18"/>
          <w:lang w:eastAsia="nl-NL"/>
          <w14:ligatures w14:val="none"/>
        </w:rPr>
      </w:pPr>
      <w:r w:rsidRPr="00FA5D2C">
        <w:rPr>
          <w:rFonts w:ascii="Verdana" w:eastAsia="Times New Roman" w:hAnsi="Verdana" w:cs="Calibri"/>
          <w:color w:val="000000"/>
          <w:kern w:val="0"/>
          <w:sz w:val="18"/>
          <w:szCs w:val="18"/>
          <w:lang w:eastAsia="nl-NL"/>
          <w14:ligatures w14:val="none"/>
        </w:rPr>
        <w:t xml:space="preserve">Agreed upon and signed in </w:t>
      </w:r>
      <w:r w:rsidR="2A53FC90" w:rsidRPr="00FA5D2C">
        <w:rPr>
          <w:rFonts w:ascii="Verdana" w:eastAsia="Times New Roman" w:hAnsi="Verdana" w:cs="Calibri"/>
          <w:color w:val="000000"/>
          <w:kern w:val="0"/>
          <w:sz w:val="18"/>
          <w:szCs w:val="18"/>
          <w:lang w:eastAsia="nl-NL"/>
          <w14:ligatures w14:val="none"/>
        </w:rPr>
        <w:t>two</w:t>
      </w:r>
      <w:r w:rsidRPr="00FA5D2C">
        <w:rPr>
          <w:rFonts w:ascii="Verdana" w:eastAsia="Times New Roman" w:hAnsi="Verdana" w:cs="Calibri"/>
          <w:color w:val="000000"/>
          <w:kern w:val="0"/>
          <w:sz w:val="18"/>
          <w:szCs w:val="18"/>
          <w:lang w:eastAsia="nl-NL"/>
          <w14:ligatures w14:val="none"/>
        </w:rPr>
        <w:t>fold: 1 for the partnership, 1 for RVO</w:t>
      </w:r>
      <w:r w:rsidR="2AC26467" w:rsidRPr="00FA5D2C">
        <w:rPr>
          <w:rFonts w:ascii="Verdana" w:eastAsia="Times New Roman" w:hAnsi="Verdana" w:cs="Calibri"/>
          <w:color w:val="000000"/>
          <w:kern w:val="0"/>
          <w:sz w:val="18"/>
          <w:szCs w:val="18"/>
          <w:lang w:eastAsia="nl-NL"/>
          <w14:ligatures w14:val="none"/>
        </w:rPr>
        <w:t>.</w:t>
      </w:r>
    </w:p>
    <w:p w14:paraId="2F572087" w14:textId="77777777" w:rsidR="00BA40F2" w:rsidRPr="00E47084" w:rsidRDefault="00BA40F2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34E086D" w14:textId="4156DBD9" w:rsidR="005F79FA" w:rsidRPr="00BA40F2" w:rsidRDefault="3A56CF97" w:rsidP="761A8432">
      <w:pPr>
        <w:pStyle w:val="Kop2"/>
        <w:rPr>
          <w:sz w:val="20"/>
          <w:szCs w:val="20"/>
        </w:rPr>
      </w:pPr>
      <w:r w:rsidRPr="17C44D79">
        <w:rPr>
          <w:sz w:val="20"/>
          <w:szCs w:val="20"/>
        </w:rPr>
        <w:t xml:space="preserve">Lead </w:t>
      </w:r>
      <w:r w:rsidR="3D7FD2A3" w:rsidRPr="17C44D79">
        <w:rPr>
          <w:sz w:val="20"/>
          <w:szCs w:val="20"/>
        </w:rPr>
        <w:t>p</w:t>
      </w:r>
      <w:r w:rsidRPr="17C44D79">
        <w:rPr>
          <w:sz w:val="20"/>
          <w:szCs w:val="20"/>
        </w:rPr>
        <w:t xml:space="preserve">artner and </w:t>
      </w:r>
      <w:r w:rsidR="7059C550" w:rsidRPr="17C44D79">
        <w:rPr>
          <w:sz w:val="20"/>
          <w:szCs w:val="20"/>
        </w:rPr>
        <w:t>s</w:t>
      </w:r>
      <w:r w:rsidRPr="17C44D79">
        <w:rPr>
          <w:sz w:val="20"/>
          <w:szCs w:val="20"/>
        </w:rPr>
        <w:t xml:space="preserve">ubsidy </w:t>
      </w:r>
      <w:r w:rsidR="7441E9A3" w:rsidRPr="17C44D79">
        <w:rPr>
          <w:sz w:val="20"/>
          <w:szCs w:val="20"/>
        </w:rPr>
        <w:t>a</w:t>
      </w:r>
      <w:r w:rsidRPr="17C44D79">
        <w:rPr>
          <w:sz w:val="20"/>
          <w:szCs w:val="20"/>
        </w:rPr>
        <w:t>pplicant</w:t>
      </w:r>
    </w:p>
    <w:p w14:paraId="6E13184E" w14:textId="6BDEF718" w:rsidR="005F79FA" w:rsidRPr="00BA40F2" w:rsidRDefault="3A56CF97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Arial"/>
          <w:sz w:val="18"/>
          <w:szCs w:val="18"/>
          <w:lang w:val="en-GB"/>
        </w:rPr>
        <w:t xml:space="preserve">Name </w:t>
      </w:r>
      <w:r w:rsidR="7746622F" w:rsidRPr="17C44D79">
        <w:rPr>
          <w:rFonts w:ascii="Verdana" w:hAnsi="Verdana" w:cs="Arial"/>
          <w:sz w:val="18"/>
          <w:szCs w:val="18"/>
          <w:lang w:val="en-GB"/>
        </w:rPr>
        <w:t>of s</w:t>
      </w:r>
      <w:r w:rsidRPr="17C44D79">
        <w:rPr>
          <w:rFonts w:ascii="Verdana" w:hAnsi="Verdana" w:cs="Arial"/>
          <w:sz w:val="18"/>
          <w:szCs w:val="18"/>
          <w:lang w:val="en-GB"/>
        </w:rPr>
        <w:t>igne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5AF6FAA5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43A63974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FA6E2C" w14:textId="35B69117" w:rsidR="005F79FA" w:rsidRPr="00BA40F2" w:rsidRDefault="4897C816" w:rsidP="17C44D79">
      <w:pPr>
        <w:pStyle w:val="Lijstnummering1"/>
        <w:numPr>
          <w:ilvl w:val="0"/>
          <w:numId w:val="0"/>
        </w:numPr>
        <w:spacing w:before="60" w:line="240" w:lineRule="exact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O</w:t>
      </w:r>
      <w:r w:rsidR="3A56CF9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rganisation</w:t>
      </w:r>
      <w:r w:rsidR="27E277CE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 xml:space="preserve"> nam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159972AA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5616CD8" w14:textId="028AC1CB" w:rsidR="005F79FA" w:rsidRPr="00BA40F2" w:rsidRDefault="005F79FA" w:rsidP="00FA5D2C">
            <w:pPr>
              <w:tabs>
                <w:tab w:val="left" w:pos="1910"/>
              </w:tabs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BB6DC1" w14:textId="379DD526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Place and dat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2040112A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4D6E6C5D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D11504" w14:textId="7351D22F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Si</w:t>
      </w:r>
      <w:r w:rsidR="00BB5962" w:rsidRPr="00BA40F2">
        <w:rPr>
          <w:rFonts w:ascii="Verdana" w:hAnsi="Verdana" w:cs="Calibri"/>
          <w:color w:val="000000"/>
          <w:sz w:val="18"/>
          <w:szCs w:val="18"/>
          <w:lang w:val="en-GB"/>
        </w:rPr>
        <w:t>g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natur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6F55EE55" w14:textId="77777777" w:rsidTr="005F79FA">
        <w:trPr>
          <w:trHeight w:val="791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8200469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1CC8E5" w14:textId="77777777" w:rsidR="005F79FA" w:rsidRPr="00BA40F2" w:rsidRDefault="005F79FA" w:rsidP="00DA6DAC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679E26D2" w14:textId="77777777" w:rsidR="00716182" w:rsidRDefault="00716182">
      <w:pPr>
        <w:rPr>
          <w:rFonts w:ascii="Verdana" w:eastAsia="Times New Roman" w:hAnsi="Verdana" w:cs="Arial"/>
          <w:b/>
          <w:bCs/>
          <w:kern w:val="0"/>
          <w:sz w:val="18"/>
          <w:szCs w:val="18"/>
          <w:lang w:eastAsia="nl-NL"/>
          <w14:ligatures w14:val="none"/>
        </w:rPr>
      </w:pPr>
      <w:r>
        <w:br w:type="page"/>
      </w:r>
    </w:p>
    <w:p w14:paraId="597FCFF5" w14:textId="07587571" w:rsidR="005F79FA" w:rsidRPr="00BA40F2" w:rsidRDefault="3A56CF97" w:rsidP="761A8432">
      <w:pPr>
        <w:pStyle w:val="Kop2"/>
        <w:rPr>
          <w:sz w:val="20"/>
          <w:szCs w:val="20"/>
        </w:rPr>
      </w:pPr>
      <w:r w:rsidRPr="761A8432">
        <w:rPr>
          <w:sz w:val="20"/>
          <w:szCs w:val="20"/>
        </w:rPr>
        <w:lastRenderedPageBreak/>
        <w:t>Partner 1</w:t>
      </w:r>
    </w:p>
    <w:p w14:paraId="7AAA54F4" w14:textId="3C8C2741" w:rsidR="005F79FA" w:rsidRPr="00BA40F2" w:rsidRDefault="3A56CF97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Arial"/>
          <w:sz w:val="18"/>
          <w:szCs w:val="18"/>
          <w:lang w:val="en-GB"/>
        </w:rPr>
        <w:t xml:space="preserve">Name </w:t>
      </w:r>
      <w:r w:rsidR="0862A055" w:rsidRPr="17C44D79">
        <w:rPr>
          <w:rFonts w:ascii="Verdana" w:hAnsi="Verdana" w:cs="Arial"/>
          <w:sz w:val="18"/>
          <w:szCs w:val="18"/>
          <w:lang w:val="en-GB"/>
        </w:rPr>
        <w:t>of s</w:t>
      </w:r>
      <w:r w:rsidRPr="17C44D79">
        <w:rPr>
          <w:rFonts w:ascii="Verdana" w:hAnsi="Verdana" w:cs="Arial"/>
          <w:sz w:val="18"/>
          <w:szCs w:val="18"/>
          <w:lang w:val="en-GB"/>
        </w:rPr>
        <w:t>igne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132BF5C5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738A13F1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804BBA" w14:textId="730FFC4F" w:rsidR="005F79FA" w:rsidRPr="00BA40F2" w:rsidRDefault="6FB087CE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O</w:t>
      </w:r>
      <w:r w:rsidR="3A56CF9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rganisation</w:t>
      </w:r>
      <w:r w:rsidR="2BDD95E9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 xml:space="preserve"> nam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6B7ADCB4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CE5EB27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71E5AB" w14:textId="77777777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Place and dat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3371731C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384A9C3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59C7C6" w14:textId="24F94458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Si</w:t>
      </w:r>
      <w:r w:rsidR="00BB5962" w:rsidRPr="00BA40F2">
        <w:rPr>
          <w:rFonts w:ascii="Verdana" w:hAnsi="Verdana" w:cs="Calibri"/>
          <w:color w:val="000000"/>
          <w:sz w:val="18"/>
          <w:szCs w:val="18"/>
          <w:lang w:val="en-GB"/>
        </w:rPr>
        <w:t>g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natur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001F65A2" w14:textId="77777777">
        <w:trPr>
          <w:trHeight w:val="791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6951BF29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0E331E" w14:textId="77777777" w:rsidR="005F79FA" w:rsidRPr="00BA40F2" w:rsidRDefault="005F79FA" w:rsidP="00DA6DAC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1759C472" w14:textId="39411898" w:rsidR="005F79FA" w:rsidRPr="00BA40F2" w:rsidRDefault="3A56CF97" w:rsidP="761A8432">
      <w:pPr>
        <w:pStyle w:val="Kop2"/>
        <w:rPr>
          <w:sz w:val="20"/>
          <w:szCs w:val="20"/>
        </w:rPr>
      </w:pPr>
      <w:r w:rsidRPr="761A8432">
        <w:rPr>
          <w:sz w:val="20"/>
          <w:szCs w:val="20"/>
        </w:rPr>
        <w:t>Partner 2</w:t>
      </w:r>
    </w:p>
    <w:p w14:paraId="173197CD" w14:textId="05B4624F" w:rsidR="005F79FA" w:rsidRPr="00BA40F2" w:rsidRDefault="3A56CF97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Arial"/>
          <w:sz w:val="18"/>
          <w:szCs w:val="18"/>
          <w:lang w:val="en-GB"/>
        </w:rPr>
        <w:t xml:space="preserve">Name </w:t>
      </w:r>
      <w:r w:rsidR="1EF0767D" w:rsidRPr="17C44D79">
        <w:rPr>
          <w:rFonts w:ascii="Verdana" w:hAnsi="Verdana" w:cs="Arial"/>
          <w:sz w:val="18"/>
          <w:szCs w:val="18"/>
          <w:lang w:val="en-GB"/>
        </w:rPr>
        <w:t>of s</w:t>
      </w:r>
      <w:r w:rsidRPr="17C44D79">
        <w:rPr>
          <w:rFonts w:ascii="Verdana" w:hAnsi="Verdana" w:cs="Arial"/>
          <w:sz w:val="18"/>
          <w:szCs w:val="18"/>
          <w:lang w:val="en-GB"/>
        </w:rPr>
        <w:t>igne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6A99638A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64995D33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8C8232" w14:textId="31FB65DE" w:rsidR="005F79FA" w:rsidRPr="00BA40F2" w:rsidRDefault="0B748956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O</w:t>
      </w:r>
      <w:r w:rsidR="3A56CF9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rganisation</w:t>
      </w:r>
      <w:r w:rsidR="0D2F84CB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 xml:space="preserve"> nam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3D7CDCAD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3E6B8291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2AB72E" w14:textId="77777777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Place and dat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61179AA6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3C253D9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94C4F1" w14:textId="09BFB3C5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Si</w:t>
      </w:r>
      <w:r w:rsidR="00BB5962" w:rsidRPr="00BA40F2">
        <w:rPr>
          <w:rFonts w:ascii="Verdana" w:hAnsi="Verdana" w:cs="Calibri"/>
          <w:color w:val="000000"/>
          <w:sz w:val="18"/>
          <w:szCs w:val="18"/>
          <w:lang w:val="en-GB"/>
        </w:rPr>
        <w:t>g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natur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744CF0BB" w14:textId="77777777">
        <w:trPr>
          <w:trHeight w:val="791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3544E4F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ABF11F" w14:textId="77777777" w:rsidR="005F79FA" w:rsidRPr="00BA40F2" w:rsidRDefault="005F79FA" w:rsidP="00DA6DAC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46A8D20E" w14:textId="77777777" w:rsidR="00C40D31" w:rsidRDefault="00C40D31" w:rsidP="00226700">
      <w:pPr>
        <w:pStyle w:val="Geenafstand"/>
      </w:pPr>
    </w:p>
    <w:p w14:paraId="11595072" w14:textId="7AE88E52" w:rsidR="005F79FA" w:rsidRPr="00BA40F2" w:rsidRDefault="3A56CF97" w:rsidP="761A8432">
      <w:pPr>
        <w:pStyle w:val="Kop2"/>
        <w:rPr>
          <w:sz w:val="20"/>
          <w:szCs w:val="20"/>
        </w:rPr>
      </w:pPr>
      <w:r w:rsidRPr="761A8432">
        <w:rPr>
          <w:sz w:val="20"/>
          <w:szCs w:val="20"/>
        </w:rPr>
        <w:t>Partner 3</w:t>
      </w:r>
    </w:p>
    <w:p w14:paraId="7C89C4DF" w14:textId="32A9E370" w:rsidR="005F79FA" w:rsidRPr="00BA40F2" w:rsidRDefault="3A56CF97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Arial"/>
          <w:sz w:val="18"/>
          <w:szCs w:val="18"/>
          <w:lang w:val="en-GB"/>
        </w:rPr>
        <w:t xml:space="preserve">Name </w:t>
      </w:r>
      <w:r w:rsidR="2F5AAB7E" w:rsidRPr="17C44D79">
        <w:rPr>
          <w:rFonts w:ascii="Verdana" w:hAnsi="Verdana" w:cs="Arial"/>
          <w:sz w:val="18"/>
          <w:szCs w:val="18"/>
          <w:lang w:val="en-GB"/>
        </w:rPr>
        <w:t>of s</w:t>
      </w:r>
      <w:r w:rsidRPr="17C44D79">
        <w:rPr>
          <w:rFonts w:ascii="Verdana" w:hAnsi="Verdana" w:cs="Arial"/>
          <w:sz w:val="18"/>
          <w:szCs w:val="18"/>
          <w:lang w:val="en-GB"/>
        </w:rPr>
        <w:t>igne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18653626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4C529D31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DAFF02" w14:textId="10BEECA6" w:rsidR="005F79FA" w:rsidRPr="00BA40F2" w:rsidRDefault="11FEA435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O</w:t>
      </w:r>
      <w:r w:rsidR="3A56CF9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rganisation</w:t>
      </w:r>
      <w:r w:rsidR="37F7740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 xml:space="preserve"> nam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2540B4B7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5575DA33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619052" w14:textId="77777777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Place and dat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1EFE4933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3FEA6A56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4AE8D8" w14:textId="1A605134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Si</w:t>
      </w:r>
      <w:r w:rsidR="00BB5962" w:rsidRPr="00BA40F2">
        <w:rPr>
          <w:rFonts w:ascii="Verdana" w:hAnsi="Verdana" w:cs="Calibri"/>
          <w:color w:val="000000"/>
          <w:sz w:val="18"/>
          <w:szCs w:val="18"/>
          <w:lang w:val="en-GB"/>
        </w:rPr>
        <w:t>g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natur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49FA2A62" w14:textId="77777777">
        <w:trPr>
          <w:trHeight w:val="791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0D36C9B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431B48" w14:textId="77777777" w:rsidR="005F79FA" w:rsidRPr="00BA40F2" w:rsidRDefault="005F79FA" w:rsidP="00271A90">
      <w:pPr>
        <w:pStyle w:val="Plattetekst"/>
      </w:pPr>
    </w:p>
    <w:p w14:paraId="7326E182" w14:textId="77777777" w:rsidR="00C40D31" w:rsidRDefault="00C40D31" w:rsidP="00226700"/>
    <w:p w14:paraId="1A94A994" w14:textId="35A62FBD" w:rsidR="005F79FA" w:rsidRPr="00C40D31" w:rsidRDefault="430D0B9C" w:rsidP="761A8432">
      <w:pPr>
        <w:pStyle w:val="Kop2"/>
        <w:rPr>
          <w:sz w:val="20"/>
          <w:szCs w:val="20"/>
        </w:rPr>
      </w:pPr>
      <w:r w:rsidRPr="761A8432">
        <w:rPr>
          <w:sz w:val="20"/>
          <w:szCs w:val="20"/>
        </w:rPr>
        <w:t>Partner 4</w:t>
      </w:r>
    </w:p>
    <w:p w14:paraId="3F1C4F05" w14:textId="0694480A" w:rsidR="005F79FA" w:rsidRPr="00BA40F2" w:rsidRDefault="3A56CF97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Arial"/>
          <w:sz w:val="18"/>
          <w:szCs w:val="18"/>
          <w:lang w:val="en-GB"/>
        </w:rPr>
        <w:t xml:space="preserve">Name </w:t>
      </w:r>
      <w:r w:rsidR="0DB5E337" w:rsidRPr="17C44D79">
        <w:rPr>
          <w:rFonts w:ascii="Verdana" w:hAnsi="Verdana" w:cs="Arial"/>
          <w:sz w:val="18"/>
          <w:szCs w:val="18"/>
          <w:lang w:val="en-GB"/>
        </w:rPr>
        <w:t>of s</w:t>
      </w:r>
      <w:r w:rsidRPr="17C44D79">
        <w:rPr>
          <w:rFonts w:ascii="Verdana" w:hAnsi="Verdana" w:cs="Arial"/>
          <w:sz w:val="18"/>
          <w:szCs w:val="18"/>
          <w:lang w:val="en-GB"/>
        </w:rPr>
        <w:t>igne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57682591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3C10465D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7605F7" w14:textId="182AAA33" w:rsidR="005F79FA" w:rsidRPr="00BA40F2" w:rsidRDefault="65BE37D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O</w:t>
      </w:r>
      <w:r w:rsidR="3A56CF9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rganisation</w:t>
      </w:r>
      <w:r w:rsidR="02C3CB10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 xml:space="preserve"> nam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34B3D0DC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37CFA9DA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605864" w14:textId="77777777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Place and dat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69C991B8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182BF7AE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E832EE" w14:textId="6A00008B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Si</w:t>
      </w:r>
      <w:r w:rsidR="00BB5962" w:rsidRPr="00BA40F2">
        <w:rPr>
          <w:rFonts w:ascii="Verdana" w:hAnsi="Verdana" w:cs="Calibri"/>
          <w:color w:val="000000"/>
          <w:sz w:val="18"/>
          <w:szCs w:val="18"/>
          <w:lang w:val="en-GB"/>
        </w:rPr>
        <w:t>gn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atur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3A494F81" w14:textId="77777777">
        <w:trPr>
          <w:trHeight w:val="791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AF6D4AB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889CD0" w14:textId="77777777" w:rsidR="005F79FA" w:rsidRPr="00BA40F2" w:rsidRDefault="005F79FA" w:rsidP="00DA6DAC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646198F2" w14:textId="438234B6" w:rsidR="005F79FA" w:rsidRPr="00BA40F2" w:rsidRDefault="3A56CF97" w:rsidP="761A8432">
      <w:pPr>
        <w:pStyle w:val="Kop2"/>
        <w:rPr>
          <w:sz w:val="20"/>
          <w:szCs w:val="20"/>
        </w:rPr>
      </w:pPr>
      <w:r w:rsidRPr="761A8432">
        <w:rPr>
          <w:sz w:val="20"/>
          <w:szCs w:val="20"/>
        </w:rPr>
        <w:t>Partner 5</w:t>
      </w:r>
    </w:p>
    <w:p w14:paraId="043885C3" w14:textId="109E5E35" w:rsidR="005F79FA" w:rsidRPr="00BA40F2" w:rsidRDefault="3A56CF97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Arial"/>
          <w:sz w:val="18"/>
          <w:szCs w:val="18"/>
          <w:lang w:val="en-GB"/>
        </w:rPr>
        <w:t xml:space="preserve">Name </w:t>
      </w:r>
      <w:r w:rsidR="05E6C4E4" w:rsidRPr="17C44D79">
        <w:rPr>
          <w:rFonts w:ascii="Verdana" w:hAnsi="Verdana" w:cs="Arial"/>
          <w:sz w:val="18"/>
          <w:szCs w:val="18"/>
          <w:lang w:val="en-GB"/>
        </w:rPr>
        <w:t>of s</w:t>
      </w:r>
      <w:r w:rsidRPr="17C44D79">
        <w:rPr>
          <w:rFonts w:ascii="Verdana" w:hAnsi="Verdana" w:cs="Arial"/>
          <w:sz w:val="18"/>
          <w:szCs w:val="18"/>
          <w:lang w:val="en-GB"/>
        </w:rPr>
        <w:t>igne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75E4D581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7702FC2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DFA042" w14:textId="0315156B" w:rsidR="005F79FA" w:rsidRPr="00BA40F2" w:rsidRDefault="64013E38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O</w:t>
      </w:r>
      <w:r w:rsidR="3A56CF9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rganisation</w:t>
      </w:r>
      <w:r w:rsidR="3649FE7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 xml:space="preserve"> nam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1689AF0B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C14017C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0CE6EE" w14:textId="77777777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Place and dat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287BF0F8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7903F932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D83309" w14:textId="1D21BD19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Si</w:t>
      </w:r>
      <w:r w:rsidR="00BB5962" w:rsidRPr="00BA40F2">
        <w:rPr>
          <w:rFonts w:ascii="Verdana" w:hAnsi="Verdana" w:cs="Calibri"/>
          <w:color w:val="000000"/>
          <w:sz w:val="18"/>
          <w:szCs w:val="18"/>
          <w:lang w:val="en-GB"/>
        </w:rPr>
        <w:t>g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natur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79F0CFD6" w14:textId="77777777">
        <w:trPr>
          <w:trHeight w:val="791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422AAB0C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91C565" w14:textId="77777777" w:rsidR="005F79FA" w:rsidRDefault="005F79FA" w:rsidP="00DA6DAC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2CC3D769" w14:textId="77777777" w:rsidR="001F3409" w:rsidRDefault="001F3409" w:rsidP="00DA6DAC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5434E79E" w14:textId="77777777" w:rsidR="001F3409" w:rsidRPr="00BA40F2" w:rsidRDefault="001F3409" w:rsidP="00DA6DAC">
      <w:pPr>
        <w:spacing w:after="0" w:line="120" w:lineRule="exact"/>
        <w:rPr>
          <w:rFonts w:ascii="Verdana" w:hAnsi="Verdana"/>
          <w:sz w:val="18"/>
          <w:szCs w:val="18"/>
        </w:rPr>
      </w:pPr>
    </w:p>
    <w:p w14:paraId="0DC7DE55" w14:textId="3C559809" w:rsidR="005F79FA" w:rsidRPr="00BA40F2" w:rsidRDefault="3A56CF97" w:rsidP="761A8432">
      <w:pPr>
        <w:pStyle w:val="Kop2"/>
        <w:rPr>
          <w:sz w:val="20"/>
          <w:szCs w:val="20"/>
        </w:rPr>
      </w:pPr>
      <w:r w:rsidRPr="761A8432">
        <w:rPr>
          <w:sz w:val="20"/>
          <w:szCs w:val="20"/>
        </w:rPr>
        <w:t>Partner 6</w:t>
      </w:r>
    </w:p>
    <w:p w14:paraId="425448BB" w14:textId="5811DEF2" w:rsidR="005F79FA" w:rsidRPr="00BA40F2" w:rsidRDefault="3A56CF97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Arial"/>
          <w:sz w:val="18"/>
          <w:szCs w:val="18"/>
          <w:lang w:val="en-GB"/>
        </w:rPr>
        <w:t xml:space="preserve">Name </w:t>
      </w:r>
      <w:r w:rsidR="4A006893" w:rsidRPr="17C44D79">
        <w:rPr>
          <w:rFonts w:ascii="Verdana" w:hAnsi="Verdana" w:cs="Arial"/>
          <w:sz w:val="18"/>
          <w:szCs w:val="18"/>
          <w:lang w:val="en-GB"/>
        </w:rPr>
        <w:t>of s</w:t>
      </w:r>
      <w:r w:rsidRPr="17C44D79">
        <w:rPr>
          <w:rFonts w:ascii="Verdana" w:hAnsi="Verdana" w:cs="Arial"/>
          <w:sz w:val="18"/>
          <w:szCs w:val="18"/>
          <w:lang w:val="en-GB"/>
        </w:rPr>
        <w:t>igne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11915029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367715EF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BD02AC" w14:textId="1CB8F86A" w:rsidR="005F79FA" w:rsidRPr="00BA40F2" w:rsidRDefault="538A1EDF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O</w:t>
      </w:r>
      <w:r w:rsidR="3A56CF97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>rganisation</w:t>
      </w:r>
      <w:r w:rsidR="3252C516" w:rsidRPr="17C44D79">
        <w:rPr>
          <w:rFonts w:ascii="Verdana" w:hAnsi="Verdana" w:cs="Calibri"/>
          <w:color w:val="000000" w:themeColor="text1"/>
          <w:sz w:val="18"/>
          <w:szCs w:val="18"/>
          <w:lang w:val="en-GB"/>
        </w:rPr>
        <w:t xml:space="preserve"> nam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4C215216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041C48CB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56F4A1" w14:textId="77777777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Place and dat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10AC951E" w14:textId="7777777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63F387C6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E15FBD" w14:textId="32603170" w:rsidR="005F79FA" w:rsidRPr="00BA40F2" w:rsidRDefault="005F79FA" w:rsidP="005F79FA">
      <w:pPr>
        <w:pStyle w:val="Lijstnummering1"/>
        <w:numPr>
          <w:ilvl w:val="0"/>
          <w:numId w:val="0"/>
        </w:numPr>
        <w:spacing w:before="60" w:line="240" w:lineRule="exact"/>
        <w:ind w:left="369" w:hanging="369"/>
        <w:rPr>
          <w:rFonts w:ascii="Verdana" w:hAnsi="Verdana" w:cs="Arial"/>
          <w:sz w:val="18"/>
          <w:szCs w:val="18"/>
          <w:lang w:val="en-GB"/>
        </w:rPr>
      </w:pP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Si</w:t>
      </w:r>
      <w:r w:rsidR="00BB5962" w:rsidRPr="00BA40F2">
        <w:rPr>
          <w:rFonts w:ascii="Verdana" w:hAnsi="Verdana" w:cs="Calibri"/>
          <w:color w:val="000000"/>
          <w:sz w:val="18"/>
          <w:szCs w:val="18"/>
          <w:lang w:val="en-GB"/>
        </w:rPr>
        <w:t>g</w:t>
      </w:r>
      <w:r w:rsidRPr="00BA40F2">
        <w:rPr>
          <w:rFonts w:ascii="Verdana" w:hAnsi="Verdana" w:cs="Calibri"/>
          <w:color w:val="000000"/>
          <w:sz w:val="18"/>
          <w:szCs w:val="18"/>
          <w:lang w:val="en-GB"/>
        </w:rPr>
        <w:t>nature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79FA" w:rsidRPr="00BA40F2" w14:paraId="484F2335" w14:textId="77777777">
        <w:trPr>
          <w:trHeight w:val="791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FAFD"/>
          </w:tcPr>
          <w:p w14:paraId="2C22A636" w14:textId="77777777" w:rsidR="005F79FA" w:rsidRPr="00BA40F2" w:rsidRDefault="005F79F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AE8066" w14:textId="77777777" w:rsidR="007945B1" w:rsidRDefault="007945B1" w:rsidP="00271A90">
      <w:pPr>
        <w:pStyle w:val="Plattetekst"/>
      </w:pPr>
    </w:p>
    <w:p w14:paraId="71F7464D" w14:textId="041F25BD" w:rsidR="00FA5D2C" w:rsidRPr="00BA40F2" w:rsidRDefault="00FA5D2C" w:rsidP="00271A90">
      <w:pPr>
        <w:pStyle w:val="Plattetekst"/>
      </w:pPr>
    </w:p>
    <w:p w14:paraId="29709FD7" w14:textId="3F605C13" w:rsidR="00405930" w:rsidRPr="00BA40F2" w:rsidRDefault="136814C7" w:rsidP="00271A90">
      <w:pPr>
        <w:pStyle w:val="Plattetekst"/>
        <w:rPr>
          <w:sz w:val="18"/>
          <w:szCs w:val="18"/>
        </w:rPr>
      </w:pPr>
      <w:r w:rsidRPr="17C44D79">
        <w:rPr>
          <w:sz w:val="18"/>
          <w:szCs w:val="18"/>
        </w:rPr>
        <w:t xml:space="preserve">We will process your personal information as necessary for the implementation of this subsidy programme. </w:t>
      </w:r>
      <w:r w:rsidR="6AB7B678" w:rsidRPr="17C44D79">
        <w:rPr>
          <w:sz w:val="18"/>
          <w:szCs w:val="18"/>
        </w:rPr>
        <w:t>RVO</w:t>
      </w:r>
      <w:r w:rsidR="569ED76D" w:rsidRPr="17C44D79">
        <w:rPr>
          <w:sz w:val="18"/>
          <w:szCs w:val="18"/>
        </w:rPr>
        <w:t xml:space="preserve"> </w:t>
      </w:r>
      <w:r w:rsidRPr="17C44D79">
        <w:rPr>
          <w:sz w:val="18"/>
          <w:szCs w:val="18"/>
        </w:rPr>
        <w:t>handles your data with the utmost care.</w:t>
      </w:r>
    </w:p>
    <w:p w14:paraId="7991A1B8" w14:textId="77777777" w:rsidR="001E674A" w:rsidRPr="00BA40F2" w:rsidRDefault="001E674A" w:rsidP="00271A90">
      <w:pPr>
        <w:pStyle w:val="Plattetekst"/>
        <w:rPr>
          <w:sz w:val="18"/>
          <w:szCs w:val="18"/>
        </w:rPr>
      </w:pPr>
    </w:p>
    <w:p w14:paraId="6B286291" w14:textId="7F3A45B8" w:rsidR="00C7377A" w:rsidRPr="00BA40F2" w:rsidRDefault="00537ABC" w:rsidP="00271A90">
      <w:pPr>
        <w:pStyle w:val="Plattetekst"/>
      </w:pPr>
      <w:r w:rsidRPr="00BA40F2">
        <w:rPr>
          <w:sz w:val="18"/>
          <w:szCs w:val="18"/>
        </w:rPr>
        <w:t xml:space="preserve">Read more about our privacy policy: </w:t>
      </w:r>
      <w:hyperlink r:id="rId12" w:history="1">
        <w:r w:rsidR="00C7377A" w:rsidRPr="00BA40F2">
          <w:rPr>
            <w:rStyle w:val="Hyperlink"/>
            <w:sz w:val="18"/>
            <w:szCs w:val="18"/>
          </w:rPr>
          <w:t>https://english.rvo.nl/topics/privacy</w:t>
        </w:r>
      </w:hyperlink>
      <w:r w:rsidR="00C7377A" w:rsidRPr="00BA40F2">
        <w:t xml:space="preserve">. </w:t>
      </w:r>
    </w:p>
    <w:p w14:paraId="5788604D" w14:textId="77777777" w:rsidR="001E674A" w:rsidRPr="00BA40F2" w:rsidRDefault="001E674A" w:rsidP="00271A90">
      <w:pPr>
        <w:pStyle w:val="Plattetekst"/>
      </w:pPr>
    </w:p>
    <w:p w14:paraId="0BBD92F4" w14:textId="0C007DE7" w:rsidR="001E674A" w:rsidRPr="00BA40F2" w:rsidRDefault="452DB1CE" w:rsidP="761A8432">
      <w:pPr>
        <w:pStyle w:val="Geenafstand"/>
        <w:spacing w:line="276" w:lineRule="auto"/>
        <w:rPr>
          <w:rFonts w:eastAsia="Verdana" w:cs="Verdana"/>
          <w:lang w:val="en-GB"/>
        </w:rPr>
      </w:pPr>
      <w:r w:rsidRPr="17C44D79">
        <w:rPr>
          <w:lang w:val="en-GB"/>
        </w:rPr>
        <w:t xml:space="preserve">Read more about </w:t>
      </w:r>
      <w:r w:rsidR="79A361C7" w:rsidRPr="17C44D79">
        <w:rPr>
          <w:lang w:val="en-GB"/>
        </w:rPr>
        <w:t>Impact Clusters</w:t>
      </w:r>
      <w:r w:rsidRPr="17C44D79">
        <w:rPr>
          <w:lang w:val="en-GB"/>
        </w:rPr>
        <w:t xml:space="preserve"> on the RVO website: </w:t>
      </w:r>
      <w:hyperlink r:id="rId13">
        <w:r w:rsidR="080873B7" w:rsidRPr="17C44D79">
          <w:rPr>
            <w:rStyle w:val="Hyperlink"/>
            <w:rFonts w:eastAsia="Verdana" w:cs="Verdana"/>
            <w:lang w:val="en-GB"/>
          </w:rPr>
          <w:t>https://english.rvo.nl/subsidies-financing/impact-clusters-ic</w:t>
        </w:r>
      </w:hyperlink>
    </w:p>
    <w:p w14:paraId="59F57DD6" w14:textId="61A5FA43" w:rsidR="17C44D79" w:rsidRDefault="17C44D79" w:rsidP="17C44D79">
      <w:pPr>
        <w:pStyle w:val="Geenafstand"/>
        <w:spacing w:line="276" w:lineRule="auto"/>
        <w:rPr>
          <w:rFonts w:eastAsia="Verdana" w:cs="Verdana"/>
          <w:lang w:val="en-GB"/>
        </w:rPr>
      </w:pPr>
    </w:p>
    <w:sectPr w:rsidR="17C44D79" w:rsidSect="00F239BB">
      <w:footerReference w:type="default" r:id="rId14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54D5" w14:textId="77777777" w:rsidR="00583E36" w:rsidRPr="005F79FA" w:rsidRDefault="00583E36" w:rsidP="00C217B6">
      <w:pPr>
        <w:spacing w:after="0" w:line="240" w:lineRule="auto"/>
      </w:pPr>
      <w:r w:rsidRPr="005F79FA">
        <w:separator/>
      </w:r>
    </w:p>
  </w:endnote>
  <w:endnote w:type="continuationSeparator" w:id="0">
    <w:p w14:paraId="1E718149" w14:textId="77777777" w:rsidR="00583E36" w:rsidRPr="005F79FA" w:rsidRDefault="00583E36" w:rsidP="00C217B6">
      <w:pPr>
        <w:spacing w:after="0" w:line="240" w:lineRule="auto"/>
      </w:pPr>
      <w:r w:rsidRPr="005F79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altName w:val="Calibri"/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Verdana"/>
        <w:sz w:val="16"/>
        <w:szCs w:val="16"/>
      </w:rPr>
      <w:id w:val="124383789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512A9" w14:textId="14AD080C" w:rsidR="004705F4" w:rsidRPr="005F79FA" w:rsidRDefault="17C44D79" w:rsidP="00B43698">
            <w:pPr>
              <w:pStyle w:val="Voettekst"/>
              <w:rPr>
                <w:rFonts w:ascii="Verdana" w:eastAsia="Verdana" w:hAnsi="Verdana" w:cs="Verdana"/>
              </w:rPr>
            </w:pPr>
            <w:r w:rsidRPr="17C44D79">
              <w:rPr>
                <w:rFonts w:ascii="Verdana" w:eastAsia="Verdana" w:hAnsi="Verdana" w:cs="Verdana"/>
                <w:sz w:val="16"/>
                <w:szCs w:val="16"/>
              </w:rPr>
              <w:t>Version: March 2026</w:t>
            </w:r>
            <w:r w:rsidR="00DA6DAC">
              <w:tab/>
            </w:r>
            <w:r w:rsidR="00DA6DAC">
              <w:tab/>
            </w:r>
            <w:r w:rsidRPr="17C44D79">
              <w:rPr>
                <w:rFonts w:ascii="Verdana" w:eastAsia="Verdana" w:hAnsi="Verdana" w:cs="Verdana"/>
                <w:sz w:val="16"/>
                <w:szCs w:val="16"/>
              </w:rPr>
              <w:t>Page</w:t>
            </w:r>
            <w:r w:rsidRPr="17C44D7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DA6DAC" w:rsidRPr="17C44D79">
              <w:rPr>
                <w:rFonts w:ascii="Verdana" w:eastAsia="Verdana" w:hAnsi="Verdana" w:cs="Verdana"/>
                <w:sz w:val="14"/>
                <w:szCs w:val="14"/>
              </w:rPr>
              <w:fldChar w:fldCharType="begin"/>
            </w:r>
            <w:r w:rsidR="00DA6DAC" w:rsidRPr="17C44D79">
              <w:rPr>
                <w:rFonts w:ascii="Verdana" w:hAnsi="Verdana"/>
                <w:sz w:val="14"/>
                <w:szCs w:val="14"/>
              </w:rPr>
              <w:instrText xml:space="preserve"> PAGE </w:instrText>
            </w:r>
            <w:r w:rsidR="00DA6DAC" w:rsidRPr="17C44D7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17C44D79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DA6DAC" w:rsidRPr="17C44D79">
              <w:rPr>
                <w:rFonts w:ascii="Verdana" w:eastAsia="Verdana" w:hAnsi="Verdana" w:cs="Verdana"/>
                <w:sz w:val="14"/>
                <w:szCs w:val="14"/>
              </w:rPr>
              <w:fldChar w:fldCharType="end"/>
            </w:r>
            <w:r w:rsidRPr="17C44D79">
              <w:rPr>
                <w:rFonts w:ascii="Verdana" w:eastAsia="Verdana" w:hAnsi="Verdana" w:cs="Verdana"/>
                <w:sz w:val="14"/>
                <w:szCs w:val="14"/>
              </w:rPr>
              <w:t xml:space="preserve"> of </w:t>
            </w:r>
            <w:r w:rsidR="00DA6DAC" w:rsidRPr="17C44D79">
              <w:rPr>
                <w:rFonts w:ascii="Verdana" w:eastAsia="Verdana" w:hAnsi="Verdana" w:cs="Verdana"/>
                <w:sz w:val="14"/>
                <w:szCs w:val="14"/>
              </w:rPr>
              <w:fldChar w:fldCharType="begin"/>
            </w:r>
            <w:r w:rsidR="00DA6DAC" w:rsidRPr="17C44D79">
              <w:rPr>
                <w:rFonts w:ascii="Verdana" w:hAnsi="Verdana"/>
                <w:sz w:val="14"/>
                <w:szCs w:val="14"/>
              </w:rPr>
              <w:instrText xml:space="preserve"> NUMPAGES  </w:instrText>
            </w:r>
            <w:r w:rsidR="00DA6DAC" w:rsidRPr="17C44D7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17C44D79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DA6DAC" w:rsidRPr="17C44D79">
              <w:rPr>
                <w:rFonts w:ascii="Verdana" w:eastAsia="Verdana" w:hAnsi="Verdana" w:cs="Verdana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A20E" w14:textId="77777777" w:rsidR="00583E36" w:rsidRPr="005F79FA" w:rsidRDefault="00583E36" w:rsidP="00C217B6">
      <w:pPr>
        <w:spacing w:after="0" w:line="240" w:lineRule="auto"/>
      </w:pPr>
      <w:r w:rsidRPr="005F79FA">
        <w:separator/>
      </w:r>
    </w:p>
  </w:footnote>
  <w:footnote w:type="continuationSeparator" w:id="0">
    <w:p w14:paraId="708C1161" w14:textId="77777777" w:rsidR="00583E36" w:rsidRPr="005F79FA" w:rsidRDefault="00583E36" w:rsidP="00C217B6">
      <w:pPr>
        <w:spacing w:after="0" w:line="240" w:lineRule="auto"/>
      </w:pPr>
      <w:r w:rsidRPr="005F79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LFO3"/>
    <w:lvl w:ilvl="0">
      <w:start w:val="1"/>
      <w:numFmt w:val="decimal"/>
      <w:pStyle w:val="Lijstnummering1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D72033"/>
    <w:multiLevelType w:val="hybridMultilevel"/>
    <w:tmpl w:val="3DBCD86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12B1E0">
      <w:start w:val="1"/>
      <w:numFmt w:val="bullet"/>
      <w:lvlText w:val="•"/>
      <w:lvlJc w:val="left"/>
      <w:pPr>
        <w:ind w:left="1800" w:hanging="360"/>
      </w:pPr>
      <w:rPr>
        <w:rFonts w:ascii="Verdana" w:eastAsia="Verdana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8160A"/>
    <w:multiLevelType w:val="hybridMultilevel"/>
    <w:tmpl w:val="62D030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943D0"/>
    <w:multiLevelType w:val="hybridMultilevel"/>
    <w:tmpl w:val="84C27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1C29"/>
    <w:multiLevelType w:val="hybridMultilevel"/>
    <w:tmpl w:val="44BC7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0BCA"/>
    <w:multiLevelType w:val="hybridMultilevel"/>
    <w:tmpl w:val="B962906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A1D"/>
    <w:multiLevelType w:val="hybridMultilevel"/>
    <w:tmpl w:val="8512717A"/>
    <w:lvl w:ilvl="0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1C2421"/>
    <w:multiLevelType w:val="multilevel"/>
    <w:tmpl w:val="60AE7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8" w15:restartNumberingAfterBreak="0">
    <w:nsid w:val="5B1913FD"/>
    <w:multiLevelType w:val="hybridMultilevel"/>
    <w:tmpl w:val="F2B814A4"/>
    <w:lvl w:ilvl="0" w:tplc="5DA29F40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EE02E2"/>
    <w:multiLevelType w:val="hybridMultilevel"/>
    <w:tmpl w:val="7D128732"/>
    <w:lvl w:ilvl="0" w:tplc="5DA29F40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A05825"/>
    <w:multiLevelType w:val="hybridMultilevel"/>
    <w:tmpl w:val="A0CE8046"/>
    <w:lvl w:ilvl="0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A7A71B0"/>
    <w:multiLevelType w:val="hybridMultilevel"/>
    <w:tmpl w:val="B3B84FF8"/>
    <w:lvl w:ilvl="0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AC65A6A"/>
    <w:multiLevelType w:val="hybridMultilevel"/>
    <w:tmpl w:val="82D24B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37E4"/>
    <w:multiLevelType w:val="hybridMultilevel"/>
    <w:tmpl w:val="E2CC3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4A27"/>
    <w:multiLevelType w:val="hybridMultilevel"/>
    <w:tmpl w:val="7AE41890"/>
    <w:lvl w:ilvl="0" w:tplc="B86A371C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70">
    <w:abstractNumId w:val="4"/>
  </w:num>
  <w:num w:numId="2" w16cid:durableId="1403678745">
    <w:abstractNumId w:val="8"/>
  </w:num>
  <w:num w:numId="3" w16cid:durableId="1244485680">
    <w:abstractNumId w:val="9"/>
  </w:num>
  <w:num w:numId="4" w16cid:durableId="1862206124">
    <w:abstractNumId w:val="5"/>
  </w:num>
  <w:num w:numId="5" w16cid:durableId="1021587206">
    <w:abstractNumId w:val="0"/>
  </w:num>
  <w:num w:numId="6" w16cid:durableId="1013844595">
    <w:abstractNumId w:val="7"/>
  </w:num>
  <w:num w:numId="7" w16cid:durableId="1664115415">
    <w:abstractNumId w:val="0"/>
  </w:num>
  <w:num w:numId="8" w16cid:durableId="1630239771">
    <w:abstractNumId w:val="0"/>
  </w:num>
  <w:num w:numId="9" w16cid:durableId="1410734128">
    <w:abstractNumId w:val="0"/>
  </w:num>
  <w:num w:numId="10" w16cid:durableId="456409677">
    <w:abstractNumId w:val="0"/>
  </w:num>
  <w:num w:numId="11" w16cid:durableId="615866514">
    <w:abstractNumId w:val="0"/>
  </w:num>
  <w:num w:numId="12" w16cid:durableId="2023315125">
    <w:abstractNumId w:val="3"/>
  </w:num>
  <w:num w:numId="13" w16cid:durableId="1782263773">
    <w:abstractNumId w:val="14"/>
  </w:num>
  <w:num w:numId="14" w16cid:durableId="1880818493">
    <w:abstractNumId w:val="13"/>
  </w:num>
  <w:num w:numId="15" w16cid:durableId="1421222386">
    <w:abstractNumId w:val="2"/>
  </w:num>
  <w:num w:numId="16" w16cid:durableId="1599023268">
    <w:abstractNumId w:val="1"/>
  </w:num>
  <w:num w:numId="17" w16cid:durableId="1718892081">
    <w:abstractNumId w:val="12"/>
  </w:num>
  <w:num w:numId="18" w16cid:durableId="1987539973">
    <w:abstractNumId w:val="6"/>
  </w:num>
  <w:num w:numId="19" w16cid:durableId="1235168147">
    <w:abstractNumId w:val="10"/>
  </w:num>
  <w:num w:numId="20" w16cid:durableId="1059088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F1"/>
    <w:rsid w:val="000059F1"/>
    <w:rsid w:val="0003412B"/>
    <w:rsid w:val="00044E3F"/>
    <w:rsid w:val="000653AA"/>
    <w:rsid w:val="00077050"/>
    <w:rsid w:val="000832C4"/>
    <w:rsid w:val="000B5D42"/>
    <w:rsid w:val="000D543A"/>
    <w:rsid w:val="00105EEF"/>
    <w:rsid w:val="0011230F"/>
    <w:rsid w:val="001364DE"/>
    <w:rsid w:val="00186E00"/>
    <w:rsid w:val="001A3FCF"/>
    <w:rsid w:val="001C7475"/>
    <w:rsid w:val="001D4670"/>
    <w:rsid w:val="001E0373"/>
    <w:rsid w:val="001E674A"/>
    <w:rsid w:val="001F3409"/>
    <w:rsid w:val="00226700"/>
    <w:rsid w:val="00234907"/>
    <w:rsid w:val="002360F9"/>
    <w:rsid w:val="00251C56"/>
    <w:rsid w:val="00253719"/>
    <w:rsid w:val="00271A90"/>
    <w:rsid w:val="0027647E"/>
    <w:rsid w:val="00292BCE"/>
    <w:rsid w:val="002C720B"/>
    <w:rsid w:val="002E77D5"/>
    <w:rsid w:val="00305E72"/>
    <w:rsid w:val="0031098D"/>
    <w:rsid w:val="00316DE1"/>
    <w:rsid w:val="003176C9"/>
    <w:rsid w:val="003504CF"/>
    <w:rsid w:val="0035CB70"/>
    <w:rsid w:val="003626E8"/>
    <w:rsid w:val="0037044B"/>
    <w:rsid w:val="00391B43"/>
    <w:rsid w:val="003A4EE4"/>
    <w:rsid w:val="003C5BF1"/>
    <w:rsid w:val="003D6A73"/>
    <w:rsid w:val="003D6ACE"/>
    <w:rsid w:val="003E19E4"/>
    <w:rsid w:val="003E3015"/>
    <w:rsid w:val="0040058D"/>
    <w:rsid w:val="00405930"/>
    <w:rsid w:val="00410385"/>
    <w:rsid w:val="004154E1"/>
    <w:rsid w:val="004213FB"/>
    <w:rsid w:val="00443AE2"/>
    <w:rsid w:val="004667B9"/>
    <w:rsid w:val="004705F4"/>
    <w:rsid w:val="00477375"/>
    <w:rsid w:val="004B32D3"/>
    <w:rsid w:val="004B5C6A"/>
    <w:rsid w:val="004C0CFE"/>
    <w:rsid w:val="004D45EC"/>
    <w:rsid w:val="0050124E"/>
    <w:rsid w:val="00517AA2"/>
    <w:rsid w:val="00537ABC"/>
    <w:rsid w:val="00583568"/>
    <w:rsid w:val="00583E36"/>
    <w:rsid w:val="005A351A"/>
    <w:rsid w:val="005B4EEA"/>
    <w:rsid w:val="005C0D9D"/>
    <w:rsid w:val="005D73F2"/>
    <w:rsid w:val="005E2F9E"/>
    <w:rsid w:val="005F79FA"/>
    <w:rsid w:val="00623845"/>
    <w:rsid w:val="0063008A"/>
    <w:rsid w:val="00646A91"/>
    <w:rsid w:val="00647014"/>
    <w:rsid w:val="00675F29"/>
    <w:rsid w:val="006A121D"/>
    <w:rsid w:val="006A40F6"/>
    <w:rsid w:val="006A5644"/>
    <w:rsid w:val="006B34F4"/>
    <w:rsid w:val="00710065"/>
    <w:rsid w:val="0071010C"/>
    <w:rsid w:val="00716182"/>
    <w:rsid w:val="00735389"/>
    <w:rsid w:val="00743617"/>
    <w:rsid w:val="00755D6D"/>
    <w:rsid w:val="00786DFD"/>
    <w:rsid w:val="007945B1"/>
    <w:rsid w:val="007A0567"/>
    <w:rsid w:val="007B55EB"/>
    <w:rsid w:val="007C4335"/>
    <w:rsid w:val="007D0B10"/>
    <w:rsid w:val="007D73AD"/>
    <w:rsid w:val="007E48D1"/>
    <w:rsid w:val="0083035D"/>
    <w:rsid w:val="00836BF7"/>
    <w:rsid w:val="00840E63"/>
    <w:rsid w:val="008511F7"/>
    <w:rsid w:val="00897CE9"/>
    <w:rsid w:val="008B0104"/>
    <w:rsid w:val="0091453A"/>
    <w:rsid w:val="00915EEF"/>
    <w:rsid w:val="00937743"/>
    <w:rsid w:val="00982576"/>
    <w:rsid w:val="00986F61"/>
    <w:rsid w:val="009C0A27"/>
    <w:rsid w:val="009C0B15"/>
    <w:rsid w:val="009C107D"/>
    <w:rsid w:val="009C13C9"/>
    <w:rsid w:val="009C3A9F"/>
    <w:rsid w:val="009F0638"/>
    <w:rsid w:val="009F621D"/>
    <w:rsid w:val="00A12066"/>
    <w:rsid w:val="00A279C1"/>
    <w:rsid w:val="00A52CDE"/>
    <w:rsid w:val="00A96B69"/>
    <w:rsid w:val="00AD708D"/>
    <w:rsid w:val="00AE1B72"/>
    <w:rsid w:val="00AF38D1"/>
    <w:rsid w:val="00B109F5"/>
    <w:rsid w:val="00B43698"/>
    <w:rsid w:val="00B44130"/>
    <w:rsid w:val="00BA40F2"/>
    <w:rsid w:val="00BB0C02"/>
    <w:rsid w:val="00BB4755"/>
    <w:rsid w:val="00BB49AE"/>
    <w:rsid w:val="00BB5962"/>
    <w:rsid w:val="00BD0DEA"/>
    <w:rsid w:val="00BD2315"/>
    <w:rsid w:val="00BE19FE"/>
    <w:rsid w:val="00BF4B40"/>
    <w:rsid w:val="00C13293"/>
    <w:rsid w:val="00C217B6"/>
    <w:rsid w:val="00C32183"/>
    <w:rsid w:val="00C40D31"/>
    <w:rsid w:val="00C57579"/>
    <w:rsid w:val="00C71B4D"/>
    <w:rsid w:val="00C72A64"/>
    <w:rsid w:val="00C7377A"/>
    <w:rsid w:val="00C74BB9"/>
    <w:rsid w:val="00CA023E"/>
    <w:rsid w:val="00CC776D"/>
    <w:rsid w:val="00CE1B9F"/>
    <w:rsid w:val="00D174E7"/>
    <w:rsid w:val="00D17DCB"/>
    <w:rsid w:val="00D25C8C"/>
    <w:rsid w:val="00D3246E"/>
    <w:rsid w:val="00D5123D"/>
    <w:rsid w:val="00D518FE"/>
    <w:rsid w:val="00D615AC"/>
    <w:rsid w:val="00D75CBD"/>
    <w:rsid w:val="00D93D9A"/>
    <w:rsid w:val="00DA3442"/>
    <w:rsid w:val="00DA6DAC"/>
    <w:rsid w:val="00DD1BE2"/>
    <w:rsid w:val="00E14965"/>
    <w:rsid w:val="00E32EA2"/>
    <w:rsid w:val="00E47084"/>
    <w:rsid w:val="00E4796C"/>
    <w:rsid w:val="00E76472"/>
    <w:rsid w:val="00EB58E3"/>
    <w:rsid w:val="00EC7CDF"/>
    <w:rsid w:val="00F00991"/>
    <w:rsid w:val="00F22AE0"/>
    <w:rsid w:val="00F239BB"/>
    <w:rsid w:val="00F3165D"/>
    <w:rsid w:val="00F32E96"/>
    <w:rsid w:val="00F47227"/>
    <w:rsid w:val="00F656A0"/>
    <w:rsid w:val="00F66C4E"/>
    <w:rsid w:val="00F70515"/>
    <w:rsid w:val="00F733A7"/>
    <w:rsid w:val="00F745F6"/>
    <w:rsid w:val="00F832FC"/>
    <w:rsid w:val="00F876A6"/>
    <w:rsid w:val="00FA10B1"/>
    <w:rsid w:val="00FA5D2C"/>
    <w:rsid w:val="00FA614D"/>
    <w:rsid w:val="00FB5048"/>
    <w:rsid w:val="00FB784C"/>
    <w:rsid w:val="00FC3CB6"/>
    <w:rsid w:val="00FD2CA2"/>
    <w:rsid w:val="00FF38A2"/>
    <w:rsid w:val="00FF705D"/>
    <w:rsid w:val="01EE04C4"/>
    <w:rsid w:val="02C3CB10"/>
    <w:rsid w:val="04999C17"/>
    <w:rsid w:val="04C08535"/>
    <w:rsid w:val="0529A2FC"/>
    <w:rsid w:val="056B5BF3"/>
    <w:rsid w:val="05E6C4E4"/>
    <w:rsid w:val="080873B7"/>
    <w:rsid w:val="0862A055"/>
    <w:rsid w:val="093A976F"/>
    <w:rsid w:val="0B183028"/>
    <w:rsid w:val="0B748956"/>
    <w:rsid w:val="0D2F84CB"/>
    <w:rsid w:val="0D68AA07"/>
    <w:rsid w:val="0DB5E337"/>
    <w:rsid w:val="0ECD2381"/>
    <w:rsid w:val="0FF41B9C"/>
    <w:rsid w:val="102FF94A"/>
    <w:rsid w:val="109544C7"/>
    <w:rsid w:val="115FD69B"/>
    <w:rsid w:val="11FEA435"/>
    <w:rsid w:val="129E2F43"/>
    <w:rsid w:val="13176330"/>
    <w:rsid w:val="136814C7"/>
    <w:rsid w:val="13953BAB"/>
    <w:rsid w:val="1492D465"/>
    <w:rsid w:val="15286516"/>
    <w:rsid w:val="15870BAA"/>
    <w:rsid w:val="16B0C7B4"/>
    <w:rsid w:val="17C44D79"/>
    <w:rsid w:val="18D02CDD"/>
    <w:rsid w:val="18FD155F"/>
    <w:rsid w:val="19DDD260"/>
    <w:rsid w:val="1A30C269"/>
    <w:rsid w:val="1B9E9933"/>
    <w:rsid w:val="1BC65475"/>
    <w:rsid w:val="1D69866B"/>
    <w:rsid w:val="1EF0767D"/>
    <w:rsid w:val="2035AC30"/>
    <w:rsid w:val="2080B77F"/>
    <w:rsid w:val="20BE5AF5"/>
    <w:rsid w:val="22416A2F"/>
    <w:rsid w:val="2295DC31"/>
    <w:rsid w:val="239DABBB"/>
    <w:rsid w:val="26A0DC7E"/>
    <w:rsid w:val="27E277CE"/>
    <w:rsid w:val="29581426"/>
    <w:rsid w:val="295DBDBC"/>
    <w:rsid w:val="2A1BCE85"/>
    <w:rsid w:val="2A53FC90"/>
    <w:rsid w:val="2AC26467"/>
    <w:rsid w:val="2BDD95E9"/>
    <w:rsid w:val="2C3D9D43"/>
    <w:rsid w:val="2F5A6572"/>
    <w:rsid w:val="2F5AAB7E"/>
    <w:rsid w:val="2F5FD4DE"/>
    <w:rsid w:val="308AFB88"/>
    <w:rsid w:val="30B8A0D5"/>
    <w:rsid w:val="3148D6F7"/>
    <w:rsid w:val="3252C516"/>
    <w:rsid w:val="349CB620"/>
    <w:rsid w:val="3649FE77"/>
    <w:rsid w:val="364D7B59"/>
    <w:rsid w:val="3689756C"/>
    <w:rsid w:val="37F77407"/>
    <w:rsid w:val="38CD93DB"/>
    <w:rsid w:val="3A56CF97"/>
    <w:rsid w:val="3BE0D3B8"/>
    <w:rsid w:val="3BF520E2"/>
    <w:rsid w:val="3D383137"/>
    <w:rsid w:val="3D7FD2A3"/>
    <w:rsid w:val="3D8210FB"/>
    <w:rsid w:val="408A1D8C"/>
    <w:rsid w:val="4274F26D"/>
    <w:rsid w:val="42C9BC3C"/>
    <w:rsid w:val="430D0B9C"/>
    <w:rsid w:val="452DB1CE"/>
    <w:rsid w:val="468DE9A7"/>
    <w:rsid w:val="47E137C5"/>
    <w:rsid w:val="481F79F5"/>
    <w:rsid w:val="4897C816"/>
    <w:rsid w:val="494C901A"/>
    <w:rsid w:val="4A006893"/>
    <w:rsid w:val="4A2630F0"/>
    <w:rsid w:val="4C64C872"/>
    <w:rsid w:val="4F527D36"/>
    <w:rsid w:val="4F9EC1BB"/>
    <w:rsid w:val="517A1893"/>
    <w:rsid w:val="51E07B4F"/>
    <w:rsid w:val="52F23C82"/>
    <w:rsid w:val="5322DD61"/>
    <w:rsid w:val="538A1EDF"/>
    <w:rsid w:val="53B35F8D"/>
    <w:rsid w:val="53E592FC"/>
    <w:rsid w:val="552352F8"/>
    <w:rsid w:val="569ED76D"/>
    <w:rsid w:val="585F752B"/>
    <w:rsid w:val="588A2053"/>
    <w:rsid w:val="59278D80"/>
    <w:rsid w:val="599112BC"/>
    <w:rsid w:val="5E61C116"/>
    <w:rsid w:val="5FAFA323"/>
    <w:rsid w:val="603333C2"/>
    <w:rsid w:val="6091610A"/>
    <w:rsid w:val="610B710A"/>
    <w:rsid w:val="63325FFC"/>
    <w:rsid w:val="64013E38"/>
    <w:rsid w:val="64596A84"/>
    <w:rsid w:val="64D7E2CC"/>
    <w:rsid w:val="64DA681F"/>
    <w:rsid w:val="6507B1A3"/>
    <w:rsid w:val="65BE37DA"/>
    <w:rsid w:val="65E3153F"/>
    <w:rsid w:val="6606DF4B"/>
    <w:rsid w:val="67FBFB65"/>
    <w:rsid w:val="68CCDE5E"/>
    <w:rsid w:val="69095C5E"/>
    <w:rsid w:val="6A39918A"/>
    <w:rsid w:val="6AB7B678"/>
    <w:rsid w:val="6B084553"/>
    <w:rsid w:val="6B489DDC"/>
    <w:rsid w:val="6CE47473"/>
    <w:rsid w:val="6D1713DE"/>
    <w:rsid w:val="6D180083"/>
    <w:rsid w:val="6D6B023F"/>
    <w:rsid w:val="6E27E6D6"/>
    <w:rsid w:val="6FB087CE"/>
    <w:rsid w:val="7059C550"/>
    <w:rsid w:val="7066952F"/>
    <w:rsid w:val="707FD2F7"/>
    <w:rsid w:val="7161136B"/>
    <w:rsid w:val="73B39A64"/>
    <w:rsid w:val="7441E9A3"/>
    <w:rsid w:val="750AFB02"/>
    <w:rsid w:val="761A8432"/>
    <w:rsid w:val="763982A5"/>
    <w:rsid w:val="7746622F"/>
    <w:rsid w:val="782790C7"/>
    <w:rsid w:val="79A361C7"/>
    <w:rsid w:val="79B62BC8"/>
    <w:rsid w:val="7AC3343C"/>
    <w:rsid w:val="7BE33833"/>
    <w:rsid w:val="7D1F760B"/>
    <w:rsid w:val="7D8C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F343F"/>
  <w15:chartTrackingRefBased/>
  <w15:docId w15:val="{CA3D9D12-F2BF-4FE2-8588-671C4E2B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3719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43617"/>
    <w:pPr>
      <w:spacing w:after="0"/>
      <w:contextualSpacing/>
      <w:outlineLvl w:val="0"/>
    </w:pPr>
    <w:rPr>
      <w:rFonts w:ascii="RijksoverheidSansHeadingTT" w:hAnsi="RijksoverheidSansHeadingTT" w:cs="Arial"/>
      <w:b/>
      <w:color w:val="007BC7"/>
      <w:kern w:val="28"/>
      <w:sz w:val="44"/>
      <w:szCs w:val="44"/>
      <w:lang w:val="nl-NL"/>
      <w14:ligatures w14:val="none"/>
    </w:rPr>
  </w:style>
  <w:style w:type="paragraph" w:styleId="Kop2">
    <w:name w:val="heading 2"/>
    <w:basedOn w:val="Lijstnummering1"/>
    <w:next w:val="Standaard"/>
    <w:link w:val="Kop2Char"/>
    <w:uiPriority w:val="9"/>
    <w:unhideWhenUsed/>
    <w:qFormat/>
    <w:rsid w:val="00D17DCB"/>
    <w:pPr>
      <w:numPr>
        <w:numId w:val="0"/>
      </w:numPr>
      <w:spacing w:before="60" w:line="240" w:lineRule="exact"/>
      <w:ind w:left="369" w:hanging="369"/>
      <w:outlineLvl w:val="1"/>
    </w:pPr>
    <w:rPr>
      <w:rFonts w:ascii="Verdana" w:hAnsi="Verdana" w:cs="Arial"/>
      <w:b/>
      <w:bCs/>
      <w:sz w:val="18"/>
      <w:szCs w:val="18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C5B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5B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5B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5B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5B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5B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5B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3617"/>
    <w:rPr>
      <w:rFonts w:ascii="RijksoverheidSansHeadingTT" w:hAnsi="RijksoverheidSansHeadingTT" w:cs="Arial"/>
      <w:b/>
      <w:color w:val="007BC7"/>
      <w:kern w:val="28"/>
      <w:sz w:val="44"/>
      <w:szCs w:val="44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D17DCB"/>
    <w:rPr>
      <w:rFonts w:ascii="Verdana" w:eastAsia="Times New Roman" w:hAnsi="Verdana" w:cs="Arial"/>
      <w:b/>
      <w:bCs/>
      <w:kern w:val="0"/>
      <w:sz w:val="18"/>
      <w:szCs w:val="18"/>
      <w:lang w:val="en-GB" w:eastAsia="nl-NL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C5B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5BF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5BF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5BF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5BF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5BF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5BF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3C5B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C5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5B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5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5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5BF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5BF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5BF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5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5BF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5BF1"/>
    <w:rPr>
      <w:b/>
      <w:bCs/>
      <w:smallCaps/>
      <w:color w:val="0F4761" w:themeColor="accent1" w:themeShade="BF"/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C2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17B6"/>
  </w:style>
  <w:style w:type="character" w:styleId="Hyperlink">
    <w:name w:val="Hyperlink"/>
    <w:basedOn w:val="Standaardalinea-lettertype"/>
    <w:uiPriority w:val="99"/>
    <w:unhideWhenUsed/>
    <w:rsid w:val="0062384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3845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349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34907"/>
    <w:rPr>
      <w:rFonts w:ascii="Consolas" w:hAnsi="Consolas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7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5F4"/>
  </w:style>
  <w:style w:type="paragraph" w:styleId="Plattetekst">
    <w:name w:val="Body Text"/>
    <w:basedOn w:val="Standaard"/>
    <w:link w:val="PlattetekstChar"/>
    <w:uiPriority w:val="99"/>
    <w:unhideWhenUsed/>
    <w:rsid w:val="00271A90"/>
    <w:pPr>
      <w:spacing w:after="0"/>
    </w:pPr>
    <w:rPr>
      <w:rFonts w:ascii="Verdana" w:hAnsi="Verdana"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271A90"/>
    <w:rPr>
      <w:rFonts w:ascii="Verdana" w:hAnsi="Verdana"/>
      <w:sz w:val="16"/>
      <w:szCs w:val="16"/>
      <w:lang w:val="en-GB"/>
    </w:rPr>
  </w:style>
  <w:style w:type="paragraph" w:styleId="Revisie">
    <w:name w:val="Revision"/>
    <w:hidden/>
    <w:uiPriority w:val="99"/>
    <w:semiHidden/>
    <w:rsid w:val="000653A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32E9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nummering1">
    <w:name w:val="Lijstnummering1"/>
    <w:basedOn w:val="Standaard"/>
    <w:rsid w:val="00F32E96"/>
    <w:pPr>
      <w:numPr>
        <w:numId w:val="5"/>
      </w:numPr>
      <w:suppressAutoHyphens/>
      <w:spacing w:after="0" w:line="260" w:lineRule="atLeast"/>
    </w:pPr>
    <w:rPr>
      <w:rFonts w:ascii="Arial" w:eastAsia="Times New Roman" w:hAnsi="Arial" w:cs="Times New Roman"/>
      <w:kern w:val="0"/>
      <w:sz w:val="20"/>
      <w:szCs w:val="20"/>
      <w:lang w:val="nl-NL" w:eastAsia="nl-NL"/>
      <w14:ligatures w14:val="none"/>
    </w:rPr>
  </w:style>
  <w:style w:type="paragraph" w:styleId="Geenafstand">
    <w:name w:val="No Spacing"/>
    <w:basedOn w:val="Standaard"/>
    <w:link w:val="GeenafstandChar"/>
    <w:qFormat/>
    <w:rsid w:val="001E674A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24"/>
      <w:lang w:val="nl-NL"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rsid w:val="001E674A"/>
    <w:rPr>
      <w:rFonts w:ascii="Verdana" w:eastAsia="Times New Roman" w:hAnsi="Verdana" w:cs="Times New Roman"/>
      <w:kern w:val="0"/>
      <w:sz w:val="18"/>
      <w:szCs w:val="24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unhideWhenUsed/>
    <w:rsid w:val="00BA40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40F2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nl-NL" w:eastAsia="nl-NL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40F2"/>
    <w:rPr>
      <w:rFonts w:ascii="Verdana" w:eastAsia="Times New Roman" w:hAnsi="Verdana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4E3F"/>
    <w:pPr>
      <w:spacing w:after="160"/>
    </w:pPr>
    <w:rPr>
      <w:rFonts w:asciiTheme="minorHAnsi" w:eastAsiaTheme="minorHAnsi" w:hAnsiTheme="minorHAnsi" w:cstheme="minorBidi"/>
      <w:b/>
      <w:bCs/>
      <w:kern w:val="2"/>
      <w:lang w:val="en-GB" w:eastAsia="en-US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4E3F"/>
    <w:rPr>
      <w:rFonts w:ascii="Verdana" w:eastAsia="Times New Roman" w:hAnsi="Verdana" w:cs="Times New Roman"/>
      <w:b/>
      <w:bCs/>
      <w:kern w:val="0"/>
      <w:sz w:val="20"/>
      <w:szCs w:val="20"/>
      <w:lang w:val="en-GB"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056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glish.rvo.nl/subsidies-financing/impact-clusters-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lish.rvo.nl/topics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o.nl/policies-and-position-statem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ecd.org/en/publications/oecd-guidelines-for-multinational-enterprises-on-responsible-business-conduct_81f92357-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07B7F-E4A3-EC40-AF17-668F2EDE74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0</Words>
  <Characters>6767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I Cooperation Agreement</dc:title>
  <dc:subject/>
  <dc:creator>Rijksdienst voor `Ondernemend Nederland</dc:creator>
  <cp:keywords/>
  <dc:description/>
  <cp:lastModifiedBy>Taylor, D.R. (Daniel)</cp:lastModifiedBy>
  <cp:revision>2</cp:revision>
  <dcterms:created xsi:type="dcterms:W3CDTF">2026-03-09T12:31:00Z</dcterms:created>
  <dcterms:modified xsi:type="dcterms:W3CDTF">2026-03-09T12:31:00Z</dcterms:modified>
</cp:coreProperties>
</file>